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C1" w:rsidRPr="00842933" w:rsidRDefault="00833FC1" w:rsidP="004E58C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42933">
        <w:rPr>
          <w:rFonts w:ascii="Times New Roman" w:hAnsi="Times New Roman"/>
          <w:b/>
          <w:sz w:val="28"/>
          <w:szCs w:val="28"/>
        </w:rPr>
        <w:t>Приложение 3</w:t>
      </w:r>
    </w:p>
    <w:p w:rsidR="00833FC1" w:rsidRPr="00833FC1" w:rsidRDefault="00833FC1" w:rsidP="004E58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117B" w:rsidRPr="00833FC1" w:rsidRDefault="0067117B" w:rsidP="00671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FC1">
        <w:rPr>
          <w:rFonts w:ascii="Times New Roman" w:hAnsi="Times New Roman"/>
          <w:b/>
          <w:sz w:val="28"/>
          <w:szCs w:val="28"/>
        </w:rPr>
        <w:t xml:space="preserve">Перечень образовательных </w:t>
      </w:r>
      <w:r>
        <w:rPr>
          <w:rFonts w:ascii="Times New Roman" w:hAnsi="Times New Roman"/>
          <w:b/>
          <w:sz w:val="28"/>
          <w:szCs w:val="28"/>
        </w:rPr>
        <w:t xml:space="preserve">программ (курсов), реализуемых </w:t>
      </w:r>
      <w:r w:rsidRPr="00833FC1">
        <w:rPr>
          <w:rFonts w:ascii="Times New Roman" w:hAnsi="Times New Roman"/>
          <w:b/>
          <w:sz w:val="28"/>
          <w:szCs w:val="28"/>
        </w:rPr>
        <w:t xml:space="preserve">в 2018 г. </w:t>
      </w:r>
    </w:p>
    <w:p w:rsidR="00833FC1" w:rsidRPr="00833FC1" w:rsidRDefault="0067117B" w:rsidP="00671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833FC1">
        <w:rPr>
          <w:rFonts w:ascii="Times New Roman" w:hAnsi="Times New Roman"/>
          <w:b/>
          <w:sz w:val="28"/>
          <w:szCs w:val="28"/>
        </w:rPr>
        <w:t>дистанционной форме обучения</w:t>
      </w:r>
    </w:p>
    <w:p w:rsidR="00833FC1" w:rsidRPr="004E58C1" w:rsidRDefault="00833FC1" w:rsidP="004E5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606" w:type="dxa"/>
        <w:tblLook w:val="04A0"/>
      </w:tblPr>
      <w:tblGrid>
        <w:gridCol w:w="2235"/>
        <w:gridCol w:w="7371"/>
      </w:tblGrid>
      <w:tr w:rsidR="00833FC1" w:rsidRPr="00833FC1" w:rsidTr="00833FC1">
        <w:trPr>
          <w:trHeight w:val="316"/>
        </w:trPr>
        <w:tc>
          <w:tcPr>
            <w:tcW w:w="2235" w:type="dxa"/>
            <w:hideMark/>
          </w:tcPr>
          <w:p w:rsidR="00833FC1" w:rsidRPr="00833FC1" w:rsidRDefault="00833FC1" w:rsidP="004E5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реализации</w:t>
            </w:r>
          </w:p>
        </w:tc>
        <w:tc>
          <w:tcPr>
            <w:tcW w:w="7371" w:type="dxa"/>
            <w:noWrap/>
            <w:hideMark/>
          </w:tcPr>
          <w:p w:rsidR="00833FC1" w:rsidRPr="00833FC1" w:rsidRDefault="00833FC1" w:rsidP="004E5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а повышения квалификации</w:t>
            </w:r>
          </w:p>
        </w:tc>
      </w:tr>
      <w:tr w:rsidR="00833FC1" w:rsidRPr="00833FC1" w:rsidTr="00833FC1">
        <w:trPr>
          <w:trHeight w:val="561"/>
        </w:trPr>
        <w:tc>
          <w:tcPr>
            <w:tcW w:w="2235" w:type="dxa"/>
            <w:noWrap/>
          </w:tcPr>
          <w:p w:rsidR="00833FC1" w:rsidRPr="00833FC1" w:rsidRDefault="00833FC1" w:rsidP="004E5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2</w:t>
            </w:r>
          </w:p>
        </w:tc>
        <w:tc>
          <w:tcPr>
            <w:tcW w:w="7371" w:type="dxa"/>
          </w:tcPr>
          <w:p w:rsidR="00833FC1" w:rsidRPr="00833FC1" w:rsidRDefault="00833FC1" w:rsidP="004E58C1">
            <w:pPr>
              <w:suppressAutoHyphens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Повышение квалификации руководителей средств размещения и других объектов индустрии туризма (72 академических часа);</w:t>
            </w:r>
          </w:p>
        </w:tc>
      </w:tr>
      <w:tr w:rsidR="00833FC1" w:rsidRPr="00833FC1" w:rsidTr="00833FC1">
        <w:trPr>
          <w:trHeight w:val="269"/>
        </w:trPr>
        <w:tc>
          <w:tcPr>
            <w:tcW w:w="2235" w:type="dxa"/>
            <w:noWrap/>
          </w:tcPr>
          <w:p w:rsidR="00833FC1" w:rsidRPr="00833FC1" w:rsidRDefault="00833FC1" w:rsidP="004E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1 и 2</w:t>
            </w:r>
          </w:p>
        </w:tc>
        <w:tc>
          <w:tcPr>
            <w:tcW w:w="7371" w:type="dxa"/>
          </w:tcPr>
          <w:p w:rsidR="00833FC1" w:rsidRPr="00833FC1" w:rsidRDefault="00833FC1" w:rsidP="004E58C1">
            <w:pPr>
              <w:suppressAutoHyphens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Повышение квалификации персонала службы приема и размещения гостиниц (72 академических часа);</w:t>
            </w:r>
          </w:p>
        </w:tc>
      </w:tr>
      <w:tr w:rsidR="00833FC1" w:rsidRPr="00833FC1" w:rsidTr="00833FC1">
        <w:trPr>
          <w:trHeight w:val="265"/>
        </w:trPr>
        <w:tc>
          <w:tcPr>
            <w:tcW w:w="2235" w:type="dxa"/>
            <w:noWrap/>
          </w:tcPr>
          <w:p w:rsidR="00833FC1" w:rsidRPr="00833FC1" w:rsidRDefault="00833FC1" w:rsidP="004E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1 и 2</w:t>
            </w:r>
          </w:p>
        </w:tc>
        <w:tc>
          <w:tcPr>
            <w:tcW w:w="7371" w:type="dxa"/>
          </w:tcPr>
          <w:p w:rsidR="00833FC1" w:rsidRPr="00833FC1" w:rsidRDefault="00833FC1" w:rsidP="004E58C1">
            <w:pPr>
              <w:suppressAutoHyphens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рсонала службы безопасности гостиницы (72 </w:t>
            </w:r>
            <w:proofErr w:type="gramStart"/>
            <w:r w:rsidRPr="00833FC1">
              <w:rPr>
                <w:rFonts w:ascii="Times New Roman" w:hAnsi="Times New Roman"/>
                <w:sz w:val="24"/>
                <w:szCs w:val="24"/>
              </w:rPr>
              <w:t>академических</w:t>
            </w:r>
            <w:proofErr w:type="gramEnd"/>
            <w:r w:rsidRPr="00833FC1">
              <w:rPr>
                <w:rFonts w:ascii="Times New Roman" w:hAnsi="Times New Roman"/>
                <w:sz w:val="24"/>
                <w:szCs w:val="24"/>
              </w:rPr>
              <w:t xml:space="preserve"> часа);</w:t>
            </w:r>
          </w:p>
        </w:tc>
      </w:tr>
      <w:tr w:rsidR="00833FC1" w:rsidRPr="00833FC1" w:rsidTr="00833FC1">
        <w:trPr>
          <w:trHeight w:val="291"/>
        </w:trPr>
        <w:tc>
          <w:tcPr>
            <w:tcW w:w="2235" w:type="dxa"/>
            <w:noWrap/>
          </w:tcPr>
          <w:p w:rsidR="00833FC1" w:rsidRPr="00833FC1" w:rsidRDefault="00833FC1" w:rsidP="004E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1 и 2</w:t>
            </w:r>
          </w:p>
        </w:tc>
        <w:tc>
          <w:tcPr>
            <w:tcW w:w="7371" w:type="dxa"/>
          </w:tcPr>
          <w:p w:rsidR="00833FC1" w:rsidRPr="00833FC1" w:rsidRDefault="00833FC1" w:rsidP="004E58C1">
            <w:pPr>
              <w:suppressAutoHyphens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рсонала службы эксплуатации номерного фонда (72 </w:t>
            </w:r>
            <w:proofErr w:type="gramStart"/>
            <w:r w:rsidRPr="00833FC1">
              <w:rPr>
                <w:rFonts w:ascii="Times New Roman" w:hAnsi="Times New Roman"/>
                <w:sz w:val="24"/>
                <w:szCs w:val="24"/>
              </w:rPr>
              <w:t>академических</w:t>
            </w:r>
            <w:proofErr w:type="gramEnd"/>
            <w:r w:rsidRPr="00833FC1">
              <w:rPr>
                <w:rFonts w:ascii="Times New Roman" w:hAnsi="Times New Roman"/>
                <w:sz w:val="24"/>
                <w:szCs w:val="24"/>
              </w:rPr>
              <w:t xml:space="preserve"> часа);</w:t>
            </w:r>
          </w:p>
        </w:tc>
      </w:tr>
      <w:tr w:rsidR="00833FC1" w:rsidRPr="00833FC1" w:rsidTr="00833FC1">
        <w:trPr>
          <w:trHeight w:val="480"/>
        </w:trPr>
        <w:tc>
          <w:tcPr>
            <w:tcW w:w="2235" w:type="dxa"/>
            <w:noWrap/>
          </w:tcPr>
          <w:p w:rsidR="00833FC1" w:rsidRPr="00833FC1" w:rsidRDefault="00833FC1" w:rsidP="004E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1 и 2</w:t>
            </w:r>
          </w:p>
        </w:tc>
        <w:tc>
          <w:tcPr>
            <w:tcW w:w="7371" w:type="dxa"/>
          </w:tcPr>
          <w:p w:rsidR="00833FC1" w:rsidRPr="00833FC1" w:rsidRDefault="00833FC1" w:rsidP="004E58C1">
            <w:pPr>
              <w:suppressAutoHyphens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Повышение квалификации персонала предприятий питания или службы питания средств размещения (72 академических часа);</w:t>
            </w:r>
          </w:p>
        </w:tc>
      </w:tr>
      <w:tr w:rsidR="00833FC1" w:rsidRPr="00833FC1" w:rsidTr="00833FC1">
        <w:trPr>
          <w:trHeight w:val="314"/>
        </w:trPr>
        <w:tc>
          <w:tcPr>
            <w:tcW w:w="2235" w:type="dxa"/>
            <w:noWrap/>
          </w:tcPr>
          <w:p w:rsidR="00833FC1" w:rsidRPr="00833FC1" w:rsidRDefault="00833FC1" w:rsidP="004E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1 и 2</w:t>
            </w:r>
          </w:p>
        </w:tc>
        <w:tc>
          <w:tcPr>
            <w:tcW w:w="7371" w:type="dxa"/>
          </w:tcPr>
          <w:p w:rsidR="00833FC1" w:rsidRPr="00833FC1" w:rsidRDefault="00833FC1" w:rsidP="004E58C1">
            <w:pPr>
              <w:suppressAutoHyphens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Повышение квалификации персонала туристических агентств (72 академических часа);</w:t>
            </w:r>
          </w:p>
        </w:tc>
      </w:tr>
      <w:tr w:rsidR="00833FC1" w:rsidRPr="00833FC1" w:rsidTr="00833FC1">
        <w:trPr>
          <w:trHeight w:val="480"/>
        </w:trPr>
        <w:tc>
          <w:tcPr>
            <w:tcW w:w="2235" w:type="dxa"/>
            <w:noWrap/>
          </w:tcPr>
          <w:p w:rsidR="00833FC1" w:rsidRPr="00833FC1" w:rsidRDefault="00833FC1" w:rsidP="004E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1 и 2</w:t>
            </w:r>
          </w:p>
        </w:tc>
        <w:tc>
          <w:tcPr>
            <w:tcW w:w="7371" w:type="dxa"/>
          </w:tcPr>
          <w:p w:rsidR="00833FC1" w:rsidRPr="00833FC1" w:rsidRDefault="00833FC1" w:rsidP="004E58C1">
            <w:pPr>
              <w:suppressAutoHyphens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Повышение квалификации экскурсоводов и гидов-переводчиков по специфике работы в условиях проведения массовых мероприятий (72 академических часа);</w:t>
            </w:r>
          </w:p>
        </w:tc>
      </w:tr>
      <w:tr w:rsidR="00833FC1" w:rsidRPr="00833FC1" w:rsidTr="00833FC1">
        <w:trPr>
          <w:trHeight w:val="339"/>
        </w:trPr>
        <w:tc>
          <w:tcPr>
            <w:tcW w:w="2235" w:type="dxa"/>
            <w:noWrap/>
          </w:tcPr>
          <w:p w:rsidR="00833FC1" w:rsidRPr="00833FC1" w:rsidRDefault="00833FC1" w:rsidP="004E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1 и 2</w:t>
            </w:r>
          </w:p>
        </w:tc>
        <w:tc>
          <w:tcPr>
            <w:tcW w:w="7371" w:type="dxa"/>
          </w:tcPr>
          <w:p w:rsidR="00833FC1" w:rsidRPr="00833FC1" w:rsidRDefault="00833FC1" w:rsidP="004E58C1">
            <w:pPr>
              <w:suppressAutoHyphens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 xml:space="preserve">Современные маркетинговые инструменты в работе объектов туристской индустрии (72 академических часа); </w:t>
            </w:r>
          </w:p>
        </w:tc>
      </w:tr>
      <w:tr w:rsidR="00833FC1" w:rsidRPr="00833FC1" w:rsidTr="00833FC1">
        <w:trPr>
          <w:trHeight w:val="273"/>
        </w:trPr>
        <w:tc>
          <w:tcPr>
            <w:tcW w:w="2235" w:type="dxa"/>
            <w:noWrap/>
          </w:tcPr>
          <w:p w:rsidR="00833FC1" w:rsidRPr="00833FC1" w:rsidRDefault="00833FC1" w:rsidP="004E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1 и 2</w:t>
            </w:r>
          </w:p>
        </w:tc>
        <w:tc>
          <w:tcPr>
            <w:tcW w:w="7371" w:type="dxa"/>
          </w:tcPr>
          <w:p w:rsidR="00833FC1" w:rsidRPr="00833FC1" w:rsidRDefault="00833FC1" w:rsidP="004E58C1">
            <w:pPr>
              <w:suppressAutoHyphens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Качество туристских услуг: работа с жалобами и рекламациями (72 академических часа);</w:t>
            </w:r>
          </w:p>
        </w:tc>
      </w:tr>
      <w:tr w:rsidR="00833FC1" w:rsidRPr="00833FC1" w:rsidTr="00833FC1">
        <w:trPr>
          <w:trHeight w:val="324"/>
        </w:trPr>
        <w:tc>
          <w:tcPr>
            <w:tcW w:w="2235" w:type="dxa"/>
            <w:noWrap/>
          </w:tcPr>
          <w:p w:rsidR="00833FC1" w:rsidRPr="00833FC1" w:rsidRDefault="00833FC1" w:rsidP="004E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1 и 2</w:t>
            </w:r>
          </w:p>
        </w:tc>
        <w:tc>
          <w:tcPr>
            <w:tcW w:w="7371" w:type="dxa"/>
          </w:tcPr>
          <w:p w:rsidR="00833FC1" w:rsidRPr="00833FC1" w:rsidRDefault="00833FC1" w:rsidP="004E58C1">
            <w:pPr>
              <w:suppressAutoHyphens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Организация туристского обслуживания людей с ограниченными возможностями здоровья (72 академических часа);</w:t>
            </w:r>
          </w:p>
        </w:tc>
      </w:tr>
      <w:tr w:rsidR="00833FC1" w:rsidRPr="00833FC1" w:rsidTr="00833FC1">
        <w:trPr>
          <w:trHeight w:val="480"/>
        </w:trPr>
        <w:tc>
          <w:tcPr>
            <w:tcW w:w="2235" w:type="dxa"/>
            <w:noWrap/>
          </w:tcPr>
          <w:p w:rsidR="00833FC1" w:rsidRPr="00833FC1" w:rsidRDefault="00833FC1" w:rsidP="004E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1 и 2</w:t>
            </w:r>
          </w:p>
        </w:tc>
        <w:tc>
          <w:tcPr>
            <w:tcW w:w="7371" w:type="dxa"/>
          </w:tcPr>
          <w:p w:rsidR="00833FC1" w:rsidRPr="00833FC1" w:rsidRDefault="00833FC1" w:rsidP="004E58C1">
            <w:pPr>
              <w:suppressAutoHyphens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Разработка и внедрение корпоративных стандартов туристского обслуживания (72 академических часа);</w:t>
            </w:r>
          </w:p>
        </w:tc>
      </w:tr>
      <w:tr w:rsidR="00833FC1" w:rsidRPr="00833FC1" w:rsidTr="00833FC1">
        <w:trPr>
          <w:trHeight w:val="246"/>
        </w:trPr>
        <w:tc>
          <w:tcPr>
            <w:tcW w:w="2235" w:type="dxa"/>
            <w:noWrap/>
          </w:tcPr>
          <w:p w:rsidR="00833FC1" w:rsidRPr="00833FC1" w:rsidRDefault="00833FC1" w:rsidP="004E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1 и 2</w:t>
            </w:r>
          </w:p>
        </w:tc>
        <w:tc>
          <w:tcPr>
            <w:tcW w:w="7371" w:type="dxa"/>
          </w:tcPr>
          <w:p w:rsidR="00833FC1" w:rsidRPr="00833FC1" w:rsidRDefault="00833FC1" w:rsidP="004E58C1">
            <w:pPr>
              <w:suppressAutoHyphens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 xml:space="preserve">Эффективные продажи в сфере услуг (72 академических часа); </w:t>
            </w:r>
          </w:p>
        </w:tc>
      </w:tr>
      <w:tr w:rsidR="00833FC1" w:rsidRPr="00833FC1" w:rsidTr="00833FC1">
        <w:trPr>
          <w:trHeight w:val="249"/>
        </w:trPr>
        <w:tc>
          <w:tcPr>
            <w:tcW w:w="2235" w:type="dxa"/>
            <w:noWrap/>
          </w:tcPr>
          <w:p w:rsidR="00833FC1" w:rsidRPr="00833FC1" w:rsidRDefault="00833FC1" w:rsidP="004E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1 и 2</w:t>
            </w:r>
          </w:p>
        </w:tc>
        <w:tc>
          <w:tcPr>
            <w:tcW w:w="7371" w:type="dxa"/>
          </w:tcPr>
          <w:p w:rsidR="00833FC1" w:rsidRPr="00833FC1" w:rsidRDefault="00833FC1" w:rsidP="004E58C1">
            <w:pPr>
              <w:suppressAutoHyphens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гостиничной деятельности (72 </w:t>
            </w:r>
            <w:proofErr w:type="gramStart"/>
            <w:r w:rsidRPr="00833FC1">
              <w:rPr>
                <w:rFonts w:ascii="Times New Roman" w:hAnsi="Times New Roman"/>
                <w:sz w:val="24"/>
                <w:szCs w:val="24"/>
              </w:rPr>
              <w:t>академических</w:t>
            </w:r>
            <w:proofErr w:type="gramEnd"/>
            <w:r w:rsidRPr="00833FC1">
              <w:rPr>
                <w:rFonts w:ascii="Times New Roman" w:hAnsi="Times New Roman"/>
                <w:sz w:val="24"/>
                <w:szCs w:val="24"/>
              </w:rPr>
              <w:t xml:space="preserve"> часа); </w:t>
            </w:r>
          </w:p>
        </w:tc>
      </w:tr>
      <w:tr w:rsidR="00833FC1" w:rsidRPr="00833FC1" w:rsidTr="00833FC1">
        <w:trPr>
          <w:trHeight w:val="284"/>
        </w:trPr>
        <w:tc>
          <w:tcPr>
            <w:tcW w:w="2235" w:type="dxa"/>
            <w:noWrap/>
          </w:tcPr>
          <w:p w:rsidR="00833FC1" w:rsidRPr="00833FC1" w:rsidRDefault="00833FC1" w:rsidP="004E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1 и 2</w:t>
            </w:r>
          </w:p>
        </w:tc>
        <w:tc>
          <w:tcPr>
            <w:tcW w:w="7371" w:type="dxa"/>
          </w:tcPr>
          <w:p w:rsidR="00833FC1" w:rsidRPr="00833FC1" w:rsidRDefault="00833FC1" w:rsidP="004E58C1">
            <w:pPr>
              <w:suppressAutoHyphens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современных маркетинговых инструментов для привлечения посетителей в национальные парки (72 академических часа)</w:t>
            </w:r>
          </w:p>
        </w:tc>
      </w:tr>
      <w:tr w:rsidR="00833FC1" w:rsidRPr="00833FC1" w:rsidTr="00833FC1">
        <w:trPr>
          <w:trHeight w:val="284"/>
        </w:trPr>
        <w:tc>
          <w:tcPr>
            <w:tcW w:w="2235" w:type="dxa"/>
            <w:noWrap/>
          </w:tcPr>
          <w:p w:rsidR="00833FC1" w:rsidRPr="00833FC1" w:rsidRDefault="00833FC1" w:rsidP="004E5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о 2 этапе</w:t>
            </w:r>
          </w:p>
        </w:tc>
        <w:tc>
          <w:tcPr>
            <w:tcW w:w="7371" w:type="dxa"/>
          </w:tcPr>
          <w:p w:rsidR="00833FC1" w:rsidRPr="00833FC1" w:rsidRDefault="00833FC1" w:rsidP="004E58C1">
            <w:pPr>
              <w:suppressAutoHyphens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 xml:space="preserve">Искусство успешной презентации туристских услуг (18 академических часов); </w:t>
            </w:r>
          </w:p>
        </w:tc>
      </w:tr>
      <w:tr w:rsidR="00833FC1" w:rsidRPr="00833FC1" w:rsidTr="00833FC1">
        <w:trPr>
          <w:trHeight w:val="284"/>
        </w:trPr>
        <w:tc>
          <w:tcPr>
            <w:tcW w:w="2235" w:type="dxa"/>
            <w:noWrap/>
          </w:tcPr>
          <w:p w:rsidR="00833FC1" w:rsidRPr="00833FC1" w:rsidRDefault="00833FC1" w:rsidP="004E5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о 2 этапе</w:t>
            </w:r>
          </w:p>
        </w:tc>
        <w:tc>
          <w:tcPr>
            <w:tcW w:w="7371" w:type="dxa"/>
          </w:tcPr>
          <w:p w:rsidR="00833FC1" w:rsidRPr="00833FC1" w:rsidRDefault="00833FC1" w:rsidP="004E58C1">
            <w:pPr>
              <w:suppressAutoHyphens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Инновационные подходы к организации музейной экспозиции и проведению экскурсий (18 академических часов);</w:t>
            </w:r>
          </w:p>
        </w:tc>
      </w:tr>
      <w:tr w:rsidR="00833FC1" w:rsidRPr="00833FC1" w:rsidTr="00833FC1">
        <w:trPr>
          <w:trHeight w:val="284"/>
        </w:trPr>
        <w:tc>
          <w:tcPr>
            <w:tcW w:w="2235" w:type="dxa"/>
            <w:noWrap/>
          </w:tcPr>
          <w:p w:rsidR="00833FC1" w:rsidRPr="00833FC1" w:rsidRDefault="00833FC1" w:rsidP="004E5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о 2 этапе</w:t>
            </w:r>
          </w:p>
        </w:tc>
        <w:tc>
          <w:tcPr>
            <w:tcW w:w="7371" w:type="dxa"/>
          </w:tcPr>
          <w:p w:rsidR="00833FC1" w:rsidRPr="00833FC1" w:rsidRDefault="00833FC1" w:rsidP="004E58C1">
            <w:pPr>
              <w:suppressAutoHyphens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C1">
              <w:rPr>
                <w:rFonts w:ascii="Times New Roman" w:hAnsi="Times New Roman"/>
                <w:sz w:val="24"/>
                <w:szCs w:val="24"/>
              </w:rPr>
              <w:t>Управление доходами в отеле: разработка тарифной политики, динамичное ценообразование, условия оптимального дохода (18 академических часов)</w:t>
            </w:r>
          </w:p>
        </w:tc>
      </w:tr>
    </w:tbl>
    <w:p w:rsidR="00833FC1" w:rsidRPr="00833FC1" w:rsidRDefault="00833FC1" w:rsidP="004E58C1">
      <w:pPr>
        <w:spacing w:after="0" w:line="240" w:lineRule="auto"/>
        <w:rPr>
          <w:b/>
          <w:color w:val="548DD4" w:themeColor="text2" w:themeTint="99"/>
          <w:u w:val="single"/>
        </w:rPr>
      </w:pPr>
    </w:p>
    <w:sectPr w:rsidR="00833FC1" w:rsidRPr="00833FC1" w:rsidSect="00030DD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47C54"/>
    <w:multiLevelType w:val="hybridMultilevel"/>
    <w:tmpl w:val="E1A037F4"/>
    <w:lvl w:ilvl="0" w:tplc="FAA8B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120B90"/>
    <w:multiLevelType w:val="hybridMultilevel"/>
    <w:tmpl w:val="171E345C"/>
    <w:lvl w:ilvl="0" w:tplc="FAA8B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2C742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2D7DF8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E660A2"/>
    <w:multiLevelType w:val="hybridMultilevel"/>
    <w:tmpl w:val="1F185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97D"/>
    <w:rsid w:val="00000431"/>
    <w:rsid w:val="000007D8"/>
    <w:rsid w:val="00003044"/>
    <w:rsid w:val="00004817"/>
    <w:rsid w:val="00005411"/>
    <w:rsid w:val="000057AF"/>
    <w:rsid w:val="00005B2E"/>
    <w:rsid w:val="000062AD"/>
    <w:rsid w:val="000069E2"/>
    <w:rsid w:val="00006E2D"/>
    <w:rsid w:val="00007006"/>
    <w:rsid w:val="000072FD"/>
    <w:rsid w:val="00007E7A"/>
    <w:rsid w:val="00010997"/>
    <w:rsid w:val="00011169"/>
    <w:rsid w:val="000114F9"/>
    <w:rsid w:val="000117E9"/>
    <w:rsid w:val="00011CE7"/>
    <w:rsid w:val="000129C7"/>
    <w:rsid w:val="0001368B"/>
    <w:rsid w:val="00013ACE"/>
    <w:rsid w:val="00014875"/>
    <w:rsid w:val="00015755"/>
    <w:rsid w:val="00015A74"/>
    <w:rsid w:val="00017211"/>
    <w:rsid w:val="00017BA1"/>
    <w:rsid w:val="00020FB5"/>
    <w:rsid w:val="00021421"/>
    <w:rsid w:val="000219DB"/>
    <w:rsid w:val="00021C67"/>
    <w:rsid w:val="00024D64"/>
    <w:rsid w:val="00025045"/>
    <w:rsid w:val="00025057"/>
    <w:rsid w:val="0002649B"/>
    <w:rsid w:val="00026EBA"/>
    <w:rsid w:val="00027779"/>
    <w:rsid w:val="00030088"/>
    <w:rsid w:val="00030DDB"/>
    <w:rsid w:val="0003116D"/>
    <w:rsid w:val="00031673"/>
    <w:rsid w:val="00032419"/>
    <w:rsid w:val="00032C0D"/>
    <w:rsid w:val="00033619"/>
    <w:rsid w:val="00034A84"/>
    <w:rsid w:val="00035F76"/>
    <w:rsid w:val="00036417"/>
    <w:rsid w:val="0003704F"/>
    <w:rsid w:val="0003741F"/>
    <w:rsid w:val="000402D1"/>
    <w:rsid w:val="00040F93"/>
    <w:rsid w:val="00041701"/>
    <w:rsid w:val="000419BD"/>
    <w:rsid w:val="00042E23"/>
    <w:rsid w:val="00042E8A"/>
    <w:rsid w:val="00044052"/>
    <w:rsid w:val="0004454D"/>
    <w:rsid w:val="00044FD5"/>
    <w:rsid w:val="0004550F"/>
    <w:rsid w:val="000455D1"/>
    <w:rsid w:val="00045CF7"/>
    <w:rsid w:val="00047363"/>
    <w:rsid w:val="00047925"/>
    <w:rsid w:val="00051D8E"/>
    <w:rsid w:val="00052955"/>
    <w:rsid w:val="00054DF8"/>
    <w:rsid w:val="0005522C"/>
    <w:rsid w:val="00055D89"/>
    <w:rsid w:val="00056B59"/>
    <w:rsid w:val="00057D0B"/>
    <w:rsid w:val="00060E93"/>
    <w:rsid w:val="0006183C"/>
    <w:rsid w:val="0006184F"/>
    <w:rsid w:val="00063C80"/>
    <w:rsid w:val="00065110"/>
    <w:rsid w:val="00065839"/>
    <w:rsid w:val="00065DA2"/>
    <w:rsid w:val="000663BF"/>
    <w:rsid w:val="000673F3"/>
    <w:rsid w:val="000675C5"/>
    <w:rsid w:val="00067B5E"/>
    <w:rsid w:val="000705E3"/>
    <w:rsid w:val="00071220"/>
    <w:rsid w:val="0007163A"/>
    <w:rsid w:val="00072475"/>
    <w:rsid w:val="00073513"/>
    <w:rsid w:val="0007437A"/>
    <w:rsid w:val="0007502C"/>
    <w:rsid w:val="00075835"/>
    <w:rsid w:val="0008071F"/>
    <w:rsid w:val="00080F7C"/>
    <w:rsid w:val="00081AD0"/>
    <w:rsid w:val="00081F06"/>
    <w:rsid w:val="000824E4"/>
    <w:rsid w:val="000827D7"/>
    <w:rsid w:val="0008380E"/>
    <w:rsid w:val="000842EE"/>
    <w:rsid w:val="000855A4"/>
    <w:rsid w:val="00086C38"/>
    <w:rsid w:val="0009003A"/>
    <w:rsid w:val="000900F1"/>
    <w:rsid w:val="000917EA"/>
    <w:rsid w:val="00091B05"/>
    <w:rsid w:val="00092A89"/>
    <w:rsid w:val="0009345A"/>
    <w:rsid w:val="000936FC"/>
    <w:rsid w:val="00094A63"/>
    <w:rsid w:val="00094E88"/>
    <w:rsid w:val="00097C55"/>
    <w:rsid w:val="000A027C"/>
    <w:rsid w:val="000A0702"/>
    <w:rsid w:val="000A27FF"/>
    <w:rsid w:val="000A325C"/>
    <w:rsid w:val="000A32AA"/>
    <w:rsid w:val="000A4C01"/>
    <w:rsid w:val="000A5179"/>
    <w:rsid w:val="000A5C5B"/>
    <w:rsid w:val="000B066A"/>
    <w:rsid w:val="000B0703"/>
    <w:rsid w:val="000B23C8"/>
    <w:rsid w:val="000B2434"/>
    <w:rsid w:val="000B31BF"/>
    <w:rsid w:val="000B3A3E"/>
    <w:rsid w:val="000B4083"/>
    <w:rsid w:val="000B496F"/>
    <w:rsid w:val="000B5284"/>
    <w:rsid w:val="000B5991"/>
    <w:rsid w:val="000B6AED"/>
    <w:rsid w:val="000B6E91"/>
    <w:rsid w:val="000B71C1"/>
    <w:rsid w:val="000B7481"/>
    <w:rsid w:val="000C024E"/>
    <w:rsid w:val="000C164E"/>
    <w:rsid w:val="000C35CC"/>
    <w:rsid w:val="000C5040"/>
    <w:rsid w:val="000C514C"/>
    <w:rsid w:val="000C56EB"/>
    <w:rsid w:val="000C5C28"/>
    <w:rsid w:val="000C75F3"/>
    <w:rsid w:val="000D08A0"/>
    <w:rsid w:val="000D1D85"/>
    <w:rsid w:val="000D2686"/>
    <w:rsid w:val="000D2731"/>
    <w:rsid w:val="000D2B17"/>
    <w:rsid w:val="000D4FF3"/>
    <w:rsid w:val="000D6FF8"/>
    <w:rsid w:val="000E0DFE"/>
    <w:rsid w:val="000E34D4"/>
    <w:rsid w:val="000E4023"/>
    <w:rsid w:val="000E4072"/>
    <w:rsid w:val="000E4342"/>
    <w:rsid w:val="000E5632"/>
    <w:rsid w:val="000E5F87"/>
    <w:rsid w:val="000E61E2"/>
    <w:rsid w:val="000E6E21"/>
    <w:rsid w:val="000F02D7"/>
    <w:rsid w:val="000F184B"/>
    <w:rsid w:val="000F3C2B"/>
    <w:rsid w:val="000F3FFF"/>
    <w:rsid w:val="000F4261"/>
    <w:rsid w:val="000F55A5"/>
    <w:rsid w:val="000F75D2"/>
    <w:rsid w:val="000F75E9"/>
    <w:rsid w:val="00101C3E"/>
    <w:rsid w:val="00102676"/>
    <w:rsid w:val="00102A5D"/>
    <w:rsid w:val="00103227"/>
    <w:rsid w:val="00104450"/>
    <w:rsid w:val="00105923"/>
    <w:rsid w:val="00105E52"/>
    <w:rsid w:val="001076B3"/>
    <w:rsid w:val="00110712"/>
    <w:rsid w:val="00110B52"/>
    <w:rsid w:val="00110DB6"/>
    <w:rsid w:val="001119A8"/>
    <w:rsid w:val="00111C6A"/>
    <w:rsid w:val="00112521"/>
    <w:rsid w:val="00113BEE"/>
    <w:rsid w:val="00113F88"/>
    <w:rsid w:val="00113F96"/>
    <w:rsid w:val="00114404"/>
    <w:rsid w:val="00115535"/>
    <w:rsid w:val="00115BE6"/>
    <w:rsid w:val="00115EB9"/>
    <w:rsid w:val="00117FB7"/>
    <w:rsid w:val="00121234"/>
    <w:rsid w:val="00122EE4"/>
    <w:rsid w:val="00125E1F"/>
    <w:rsid w:val="001271FE"/>
    <w:rsid w:val="001276D5"/>
    <w:rsid w:val="00127B74"/>
    <w:rsid w:val="0013070E"/>
    <w:rsid w:val="001313C2"/>
    <w:rsid w:val="0013145A"/>
    <w:rsid w:val="0013155E"/>
    <w:rsid w:val="001317FB"/>
    <w:rsid w:val="001322A8"/>
    <w:rsid w:val="00134150"/>
    <w:rsid w:val="0013631B"/>
    <w:rsid w:val="00136B53"/>
    <w:rsid w:val="001372C5"/>
    <w:rsid w:val="0014046A"/>
    <w:rsid w:val="00141045"/>
    <w:rsid w:val="0014146A"/>
    <w:rsid w:val="0014194E"/>
    <w:rsid w:val="00141BE1"/>
    <w:rsid w:val="001425DB"/>
    <w:rsid w:val="001426D3"/>
    <w:rsid w:val="0014384F"/>
    <w:rsid w:val="00143EFC"/>
    <w:rsid w:val="00144A26"/>
    <w:rsid w:val="001451F1"/>
    <w:rsid w:val="001467B2"/>
    <w:rsid w:val="001467BE"/>
    <w:rsid w:val="00147047"/>
    <w:rsid w:val="00147D51"/>
    <w:rsid w:val="0015051B"/>
    <w:rsid w:val="0015208D"/>
    <w:rsid w:val="001522BA"/>
    <w:rsid w:val="00154A43"/>
    <w:rsid w:val="00155460"/>
    <w:rsid w:val="00156116"/>
    <w:rsid w:val="00156611"/>
    <w:rsid w:val="00156D93"/>
    <w:rsid w:val="001577AC"/>
    <w:rsid w:val="00157C47"/>
    <w:rsid w:val="001609EA"/>
    <w:rsid w:val="001618F6"/>
    <w:rsid w:val="00162274"/>
    <w:rsid w:val="001623AF"/>
    <w:rsid w:val="00162EBB"/>
    <w:rsid w:val="00163572"/>
    <w:rsid w:val="00164ECC"/>
    <w:rsid w:val="001654CF"/>
    <w:rsid w:val="0016602E"/>
    <w:rsid w:val="00166FC4"/>
    <w:rsid w:val="001679D2"/>
    <w:rsid w:val="00170F0B"/>
    <w:rsid w:val="001712D4"/>
    <w:rsid w:val="00171314"/>
    <w:rsid w:val="00171B25"/>
    <w:rsid w:val="00172122"/>
    <w:rsid w:val="00172166"/>
    <w:rsid w:val="0017339D"/>
    <w:rsid w:val="00175380"/>
    <w:rsid w:val="001756A7"/>
    <w:rsid w:val="001756EE"/>
    <w:rsid w:val="00175EE9"/>
    <w:rsid w:val="001768E4"/>
    <w:rsid w:val="00177902"/>
    <w:rsid w:val="00177B1E"/>
    <w:rsid w:val="0018139F"/>
    <w:rsid w:val="00181D56"/>
    <w:rsid w:val="001821C6"/>
    <w:rsid w:val="0018343C"/>
    <w:rsid w:val="00183DDF"/>
    <w:rsid w:val="001848FB"/>
    <w:rsid w:val="001851EB"/>
    <w:rsid w:val="001864DA"/>
    <w:rsid w:val="001865D4"/>
    <w:rsid w:val="00190DF6"/>
    <w:rsid w:val="0019171C"/>
    <w:rsid w:val="00191DD0"/>
    <w:rsid w:val="001925EF"/>
    <w:rsid w:val="00192ED7"/>
    <w:rsid w:val="00193207"/>
    <w:rsid w:val="001943A4"/>
    <w:rsid w:val="00196EDA"/>
    <w:rsid w:val="001A1433"/>
    <w:rsid w:val="001A21A5"/>
    <w:rsid w:val="001A4229"/>
    <w:rsid w:val="001A4543"/>
    <w:rsid w:val="001A4B27"/>
    <w:rsid w:val="001A57DC"/>
    <w:rsid w:val="001A7278"/>
    <w:rsid w:val="001A73FE"/>
    <w:rsid w:val="001B10E9"/>
    <w:rsid w:val="001B14BD"/>
    <w:rsid w:val="001B1E69"/>
    <w:rsid w:val="001B21C3"/>
    <w:rsid w:val="001B250C"/>
    <w:rsid w:val="001B3155"/>
    <w:rsid w:val="001B3220"/>
    <w:rsid w:val="001B374E"/>
    <w:rsid w:val="001B3C38"/>
    <w:rsid w:val="001B4355"/>
    <w:rsid w:val="001B441A"/>
    <w:rsid w:val="001B4D3E"/>
    <w:rsid w:val="001B5002"/>
    <w:rsid w:val="001B5793"/>
    <w:rsid w:val="001B6A00"/>
    <w:rsid w:val="001B794B"/>
    <w:rsid w:val="001B7E22"/>
    <w:rsid w:val="001C1174"/>
    <w:rsid w:val="001C2A76"/>
    <w:rsid w:val="001C2FC4"/>
    <w:rsid w:val="001C349D"/>
    <w:rsid w:val="001C420D"/>
    <w:rsid w:val="001C430D"/>
    <w:rsid w:val="001C58DA"/>
    <w:rsid w:val="001C5EDA"/>
    <w:rsid w:val="001C6788"/>
    <w:rsid w:val="001C6BE6"/>
    <w:rsid w:val="001C7063"/>
    <w:rsid w:val="001C758B"/>
    <w:rsid w:val="001D0DCC"/>
    <w:rsid w:val="001D1C48"/>
    <w:rsid w:val="001D318C"/>
    <w:rsid w:val="001D3996"/>
    <w:rsid w:val="001D39A0"/>
    <w:rsid w:val="001D690D"/>
    <w:rsid w:val="001D7ECA"/>
    <w:rsid w:val="001E030A"/>
    <w:rsid w:val="001E062F"/>
    <w:rsid w:val="001E08E4"/>
    <w:rsid w:val="001E1406"/>
    <w:rsid w:val="001E363D"/>
    <w:rsid w:val="001E36B1"/>
    <w:rsid w:val="001E4EDC"/>
    <w:rsid w:val="001E5EA6"/>
    <w:rsid w:val="001E6379"/>
    <w:rsid w:val="001E7964"/>
    <w:rsid w:val="001E7AB4"/>
    <w:rsid w:val="001F056B"/>
    <w:rsid w:val="001F06EB"/>
    <w:rsid w:val="001F09E4"/>
    <w:rsid w:val="001F1DF0"/>
    <w:rsid w:val="001F2C59"/>
    <w:rsid w:val="001F39EC"/>
    <w:rsid w:val="001F46D7"/>
    <w:rsid w:val="001F5011"/>
    <w:rsid w:val="001F53D6"/>
    <w:rsid w:val="001F5D6F"/>
    <w:rsid w:val="001F5F13"/>
    <w:rsid w:val="001F72DA"/>
    <w:rsid w:val="001F74CD"/>
    <w:rsid w:val="001F76C5"/>
    <w:rsid w:val="00202BDD"/>
    <w:rsid w:val="00202BF2"/>
    <w:rsid w:val="00203967"/>
    <w:rsid w:val="002046A4"/>
    <w:rsid w:val="002053F4"/>
    <w:rsid w:val="002055F6"/>
    <w:rsid w:val="00207933"/>
    <w:rsid w:val="00211CA7"/>
    <w:rsid w:val="002137B8"/>
    <w:rsid w:val="00214D0C"/>
    <w:rsid w:val="002154EC"/>
    <w:rsid w:val="00217DAF"/>
    <w:rsid w:val="002212CD"/>
    <w:rsid w:val="00222E2E"/>
    <w:rsid w:val="002232C5"/>
    <w:rsid w:val="002237AD"/>
    <w:rsid w:val="0022489E"/>
    <w:rsid w:val="00232CF0"/>
    <w:rsid w:val="00232EB0"/>
    <w:rsid w:val="002344E0"/>
    <w:rsid w:val="00234B05"/>
    <w:rsid w:val="00234F60"/>
    <w:rsid w:val="00240467"/>
    <w:rsid w:val="002414EF"/>
    <w:rsid w:val="00241E8B"/>
    <w:rsid w:val="00242456"/>
    <w:rsid w:val="00242CF6"/>
    <w:rsid w:val="002433BA"/>
    <w:rsid w:val="002437BB"/>
    <w:rsid w:val="00243E70"/>
    <w:rsid w:val="0024436A"/>
    <w:rsid w:val="00244C58"/>
    <w:rsid w:val="00245C7C"/>
    <w:rsid w:val="00246192"/>
    <w:rsid w:val="00246229"/>
    <w:rsid w:val="0024696E"/>
    <w:rsid w:val="00251952"/>
    <w:rsid w:val="002523B1"/>
    <w:rsid w:val="00252EF2"/>
    <w:rsid w:val="002541A3"/>
    <w:rsid w:val="00254685"/>
    <w:rsid w:val="00254913"/>
    <w:rsid w:val="00255963"/>
    <w:rsid w:val="00255F80"/>
    <w:rsid w:val="0025657F"/>
    <w:rsid w:val="00256C9F"/>
    <w:rsid w:val="002573DF"/>
    <w:rsid w:val="00261593"/>
    <w:rsid w:val="00261B8F"/>
    <w:rsid w:val="002622DE"/>
    <w:rsid w:val="00262805"/>
    <w:rsid w:val="00263BC8"/>
    <w:rsid w:val="00264907"/>
    <w:rsid w:val="00265325"/>
    <w:rsid w:val="002653FD"/>
    <w:rsid w:val="00266F43"/>
    <w:rsid w:val="00267865"/>
    <w:rsid w:val="002679E6"/>
    <w:rsid w:val="00267A48"/>
    <w:rsid w:val="002700A8"/>
    <w:rsid w:val="002708C9"/>
    <w:rsid w:val="00270A9B"/>
    <w:rsid w:val="00271F18"/>
    <w:rsid w:val="0027210D"/>
    <w:rsid w:val="00272875"/>
    <w:rsid w:val="00273519"/>
    <w:rsid w:val="00274DE4"/>
    <w:rsid w:val="00275085"/>
    <w:rsid w:val="00275C9C"/>
    <w:rsid w:val="00275FBD"/>
    <w:rsid w:val="0027666F"/>
    <w:rsid w:val="00277424"/>
    <w:rsid w:val="00277EDE"/>
    <w:rsid w:val="002808EB"/>
    <w:rsid w:val="0028172B"/>
    <w:rsid w:val="002831D3"/>
    <w:rsid w:val="00283BA9"/>
    <w:rsid w:val="00284EA1"/>
    <w:rsid w:val="00285849"/>
    <w:rsid w:val="002858D9"/>
    <w:rsid w:val="00285B2E"/>
    <w:rsid w:val="00286166"/>
    <w:rsid w:val="00286FC2"/>
    <w:rsid w:val="00290F4F"/>
    <w:rsid w:val="00291A54"/>
    <w:rsid w:val="00293A4B"/>
    <w:rsid w:val="00293B31"/>
    <w:rsid w:val="00295C67"/>
    <w:rsid w:val="002965A4"/>
    <w:rsid w:val="0029721A"/>
    <w:rsid w:val="00297983"/>
    <w:rsid w:val="00297CC6"/>
    <w:rsid w:val="002A00DE"/>
    <w:rsid w:val="002A0D03"/>
    <w:rsid w:val="002A234C"/>
    <w:rsid w:val="002A2F38"/>
    <w:rsid w:val="002A48E3"/>
    <w:rsid w:val="002A523F"/>
    <w:rsid w:val="002A615A"/>
    <w:rsid w:val="002A650E"/>
    <w:rsid w:val="002A7F11"/>
    <w:rsid w:val="002B02EF"/>
    <w:rsid w:val="002B0A73"/>
    <w:rsid w:val="002B1166"/>
    <w:rsid w:val="002B14B0"/>
    <w:rsid w:val="002B1E8B"/>
    <w:rsid w:val="002B23FC"/>
    <w:rsid w:val="002B2E47"/>
    <w:rsid w:val="002B4A12"/>
    <w:rsid w:val="002B4C13"/>
    <w:rsid w:val="002B59CC"/>
    <w:rsid w:val="002B5AE0"/>
    <w:rsid w:val="002B60D5"/>
    <w:rsid w:val="002B6B15"/>
    <w:rsid w:val="002C08CF"/>
    <w:rsid w:val="002C09CB"/>
    <w:rsid w:val="002C1797"/>
    <w:rsid w:val="002C2363"/>
    <w:rsid w:val="002C2EAD"/>
    <w:rsid w:val="002C3366"/>
    <w:rsid w:val="002C3CD1"/>
    <w:rsid w:val="002C49DB"/>
    <w:rsid w:val="002C53C6"/>
    <w:rsid w:val="002C6C4D"/>
    <w:rsid w:val="002C7F19"/>
    <w:rsid w:val="002D03DB"/>
    <w:rsid w:val="002D0417"/>
    <w:rsid w:val="002D0DF2"/>
    <w:rsid w:val="002D1643"/>
    <w:rsid w:val="002D5173"/>
    <w:rsid w:val="002D570A"/>
    <w:rsid w:val="002D72F4"/>
    <w:rsid w:val="002D7DF0"/>
    <w:rsid w:val="002E0B2A"/>
    <w:rsid w:val="002E0F32"/>
    <w:rsid w:val="002E142B"/>
    <w:rsid w:val="002E1A77"/>
    <w:rsid w:val="002E2082"/>
    <w:rsid w:val="002E3CF7"/>
    <w:rsid w:val="002E4049"/>
    <w:rsid w:val="002E6284"/>
    <w:rsid w:val="002E7378"/>
    <w:rsid w:val="002E764F"/>
    <w:rsid w:val="002F0574"/>
    <w:rsid w:val="002F0C90"/>
    <w:rsid w:val="002F1BD0"/>
    <w:rsid w:val="002F1FA9"/>
    <w:rsid w:val="002F32D9"/>
    <w:rsid w:val="002F4B8D"/>
    <w:rsid w:val="002F54AE"/>
    <w:rsid w:val="002F5AD0"/>
    <w:rsid w:val="002F69E2"/>
    <w:rsid w:val="002F7312"/>
    <w:rsid w:val="002F741A"/>
    <w:rsid w:val="00301AA3"/>
    <w:rsid w:val="00302DAF"/>
    <w:rsid w:val="00303DCC"/>
    <w:rsid w:val="003048E8"/>
    <w:rsid w:val="0030562D"/>
    <w:rsid w:val="003069F5"/>
    <w:rsid w:val="003073C6"/>
    <w:rsid w:val="0031094A"/>
    <w:rsid w:val="003109A1"/>
    <w:rsid w:val="00310D08"/>
    <w:rsid w:val="00316EA8"/>
    <w:rsid w:val="00316F3D"/>
    <w:rsid w:val="00320608"/>
    <w:rsid w:val="0032264F"/>
    <w:rsid w:val="003241B0"/>
    <w:rsid w:val="00324600"/>
    <w:rsid w:val="003259BF"/>
    <w:rsid w:val="00326442"/>
    <w:rsid w:val="003267C4"/>
    <w:rsid w:val="00326FB0"/>
    <w:rsid w:val="0032761D"/>
    <w:rsid w:val="003279A9"/>
    <w:rsid w:val="00330007"/>
    <w:rsid w:val="00330C37"/>
    <w:rsid w:val="00330F62"/>
    <w:rsid w:val="00331DA3"/>
    <w:rsid w:val="00332074"/>
    <w:rsid w:val="00334935"/>
    <w:rsid w:val="00336216"/>
    <w:rsid w:val="0033636F"/>
    <w:rsid w:val="00336535"/>
    <w:rsid w:val="0033737A"/>
    <w:rsid w:val="00337518"/>
    <w:rsid w:val="0033785C"/>
    <w:rsid w:val="0034008F"/>
    <w:rsid w:val="0034071D"/>
    <w:rsid w:val="00340FC9"/>
    <w:rsid w:val="003414DD"/>
    <w:rsid w:val="00341B01"/>
    <w:rsid w:val="00341DB1"/>
    <w:rsid w:val="003420FD"/>
    <w:rsid w:val="00342638"/>
    <w:rsid w:val="003426AD"/>
    <w:rsid w:val="00343B19"/>
    <w:rsid w:val="00343CA0"/>
    <w:rsid w:val="00343DE0"/>
    <w:rsid w:val="00344962"/>
    <w:rsid w:val="00345132"/>
    <w:rsid w:val="00345192"/>
    <w:rsid w:val="0034644B"/>
    <w:rsid w:val="003465DD"/>
    <w:rsid w:val="00346E0E"/>
    <w:rsid w:val="0034738D"/>
    <w:rsid w:val="00350271"/>
    <w:rsid w:val="00350AA9"/>
    <w:rsid w:val="003512B4"/>
    <w:rsid w:val="0035186D"/>
    <w:rsid w:val="00351B11"/>
    <w:rsid w:val="00351B40"/>
    <w:rsid w:val="00351DB1"/>
    <w:rsid w:val="00351ED1"/>
    <w:rsid w:val="003530F4"/>
    <w:rsid w:val="00354128"/>
    <w:rsid w:val="00360877"/>
    <w:rsid w:val="00361073"/>
    <w:rsid w:val="00361AFF"/>
    <w:rsid w:val="00362A04"/>
    <w:rsid w:val="00363518"/>
    <w:rsid w:val="00364A33"/>
    <w:rsid w:val="00364CE9"/>
    <w:rsid w:val="003650CF"/>
    <w:rsid w:val="00365A1F"/>
    <w:rsid w:val="00367FE8"/>
    <w:rsid w:val="00370454"/>
    <w:rsid w:val="003709A4"/>
    <w:rsid w:val="00370AE4"/>
    <w:rsid w:val="00371E33"/>
    <w:rsid w:val="00371FA0"/>
    <w:rsid w:val="003736FB"/>
    <w:rsid w:val="00373D53"/>
    <w:rsid w:val="003746B1"/>
    <w:rsid w:val="0037475A"/>
    <w:rsid w:val="00374C74"/>
    <w:rsid w:val="0037628A"/>
    <w:rsid w:val="00376882"/>
    <w:rsid w:val="00381A03"/>
    <w:rsid w:val="003834E0"/>
    <w:rsid w:val="00384106"/>
    <w:rsid w:val="00384360"/>
    <w:rsid w:val="00384FE7"/>
    <w:rsid w:val="0038635A"/>
    <w:rsid w:val="00386849"/>
    <w:rsid w:val="00387BCE"/>
    <w:rsid w:val="00387DFF"/>
    <w:rsid w:val="00390F16"/>
    <w:rsid w:val="00392376"/>
    <w:rsid w:val="00392674"/>
    <w:rsid w:val="00393C51"/>
    <w:rsid w:val="00393D22"/>
    <w:rsid w:val="003943B9"/>
    <w:rsid w:val="0039484A"/>
    <w:rsid w:val="00395E28"/>
    <w:rsid w:val="00396D77"/>
    <w:rsid w:val="00397C9C"/>
    <w:rsid w:val="003A067A"/>
    <w:rsid w:val="003A0982"/>
    <w:rsid w:val="003A16A4"/>
    <w:rsid w:val="003A178B"/>
    <w:rsid w:val="003A19FF"/>
    <w:rsid w:val="003A1F36"/>
    <w:rsid w:val="003A2BA1"/>
    <w:rsid w:val="003A30FF"/>
    <w:rsid w:val="003A4073"/>
    <w:rsid w:val="003A4716"/>
    <w:rsid w:val="003A4D48"/>
    <w:rsid w:val="003A6194"/>
    <w:rsid w:val="003B2516"/>
    <w:rsid w:val="003B33CF"/>
    <w:rsid w:val="003B39CD"/>
    <w:rsid w:val="003B3EF9"/>
    <w:rsid w:val="003B3F68"/>
    <w:rsid w:val="003B438A"/>
    <w:rsid w:val="003B4FC2"/>
    <w:rsid w:val="003B5FA8"/>
    <w:rsid w:val="003B638D"/>
    <w:rsid w:val="003B6DA9"/>
    <w:rsid w:val="003B7050"/>
    <w:rsid w:val="003B71AA"/>
    <w:rsid w:val="003C007A"/>
    <w:rsid w:val="003C217A"/>
    <w:rsid w:val="003C6258"/>
    <w:rsid w:val="003C684C"/>
    <w:rsid w:val="003D1F81"/>
    <w:rsid w:val="003D208D"/>
    <w:rsid w:val="003D2836"/>
    <w:rsid w:val="003D2906"/>
    <w:rsid w:val="003D4236"/>
    <w:rsid w:val="003D4332"/>
    <w:rsid w:val="003D4C1B"/>
    <w:rsid w:val="003D6656"/>
    <w:rsid w:val="003D71EF"/>
    <w:rsid w:val="003E1A3A"/>
    <w:rsid w:val="003E2720"/>
    <w:rsid w:val="003E360D"/>
    <w:rsid w:val="003E4A99"/>
    <w:rsid w:val="003E4D04"/>
    <w:rsid w:val="003E5EF0"/>
    <w:rsid w:val="003E60A8"/>
    <w:rsid w:val="003E67E0"/>
    <w:rsid w:val="003E6918"/>
    <w:rsid w:val="003F0892"/>
    <w:rsid w:val="003F1E72"/>
    <w:rsid w:val="003F21F0"/>
    <w:rsid w:val="003F40F7"/>
    <w:rsid w:val="003F4310"/>
    <w:rsid w:val="003F4805"/>
    <w:rsid w:val="003F6EE8"/>
    <w:rsid w:val="003F75B6"/>
    <w:rsid w:val="003F76C4"/>
    <w:rsid w:val="00400F45"/>
    <w:rsid w:val="00400FCD"/>
    <w:rsid w:val="00401191"/>
    <w:rsid w:val="00401CD3"/>
    <w:rsid w:val="00401EA6"/>
    <w:rsid w:val="004027E0"/>
    <w:rsid w:val="00403457"/>
    <w:rsid w:val="00403541"/>
    <w:rsid w:val="00403822"/>
    <w:rsid w:val="00403967"/>
    <w:rsid w:val="00404587"/>
    <w:rsid w:val="004045CB"/>
    <w:rsid w:val="00410B73"/>
    <w:rsid w:val="0041109B"/>
    <w:rsid w:val="00412FC7"/>
    <w:rsid w:val="004133DE"/>
    <w:rsid w:val="00414898"/>
    <w:rsid w:val="00415A43"/>
    <w:rsid w:val="00415BFF"/>
    <w:rsid w:val="00415F10"/>
    <w:rsid w:val="0042119C"/>
    <w:rsid w:val="0042272D"/>
    <w:rsid w:val="00422821"/>
    <w:rsid w:val="00422B81"/>
    <w:rsid w:val="004235B0"/>
    <w:rsid w:val="00423C90"/>
    <w:rsid w:val="00423D4D"/>
    <w:rsid w:val="004241A3"/>
    <w:rsid w:val="0042486E"/>
    <w:rsid w:val="00424D32"/>
    <w:rsid w:val="0042649E"/>
    <w:rsid w:val="0042715C"/>
    <w:rsid w:val="004276AD"/>
    <w:rsid w:val="004276DF"/>
    <w:rsid w:val="00427A7E"/>
    <w:rsid w:val="00431076"/>
    <w:rsid w:val="004314D7"/>
    <w:rsid w:val="0043188B"/>
    <w:rsid w:val="00432F4E"/>
    <w:rsid w:val="0043459D"/>
    <w:rsid w:val="00435C70"/>
    <w:rsid w:val="00436C42"/>
    <w:rsid w:val="00436CAC"/>
    <w:rsid w:val="0043750F"/>
    <w:rsid w:val="00437DE3"/>
    <w:rsid w:val="004411A2"/>
    <w:rsid w:val="004420CA"/>
    <w:rsid w:val="004421AE"/>
    <w:rsid w:val="00442C2C"/>
    <w:rsid w:val="00442FE8"/>
    <w:rsid w:val="00444EA9"/>
    <w:rsid w:val="00445525"/>
    <w:rsid w:val="004464AF"/>
    <w:rsid w:val="0044659B"/>
    <w:rsid w:val="00446E30"/>
    <w:rsid w:val="00447204"/>
    <w:rsid w:val="00450876"/>
    <w:rsid w:val="00451AAE"/>
    <w:rsid w:val="004546C3"/>
    <w:rsid w:val="004601F3"/>
    <w:rsid w:val="00462DC4"/>
    <w:rsid w:val="0046442F"/>
    <w:rsid w:val="00466098"/>
    <w:rsid w:val="0046691F"/>
    <w:rsid w:val="0047166D"/>
    <w:rsid w:val="0047415E"/>
    <w:rsid w:val="0047600D"/>
    <w:rsid w:val="004762BF"/>
    <w:rsid w:val="00476479"/>
    <w:rsid w:val="004766EC"/>
    <w:rsid w:val="00480603"/>
    <w:rsid w:val="00480A78"/>
    <w:rsid w:val="004813C2"/>
    <w:rsid w:val="00481401"/>
    <w:rsid w:val="004824DE"/>
    <w:rsid w:val="00482714"/>
    <w:rsid w:val="00482A8B"/>
    <w:rsid w:val="004833F9"/>
    <w:rsid w:val="004834C9"/>
    <w:rsid w:val="004835A1"/>
    <w:rsid w:val="00485720"/>
    <w:rsid w:val="0048588A"/>
    <w:rsid w:val="00486E1B"/>
    <w:rsid w:val="00487CA6"/>
    <w:rsid w:val="00491E5F"/>
    <w:rsid w:val="00492348"/>
    <w:rsid w:val="0049303C"/>
    <w:rsid w:val="00493866"/>
    <w:rsid w:val="00493CBC"/>
    <w:rsid w:val="00494955"/>
    <w:rsid w:val="004958A9"/>
    <w:rsid w:val="00496707"/>
    <w:rsid w:val="0049693B"/>
    <w:rsid w:val="00497D34"/>
    <w:rsid w:val="004A041C"/>
    <w:rsid w:val="004A0AF8"/>
    <w:rsid w:val="004A3112"/>
    <w:rsid w:val="004A3DF9"/>
    <w:rsid w:val="004A3E5B"/>
    <w:rsid w:val="004A3F64"/>
    <w:rsid w:val="004A4553"/>
    <w:rsid w:val="004A47F0"/>
    <w:rsid w:val="004A5108"/>
    <w:rsid w:val="004A53D3"/>
    <w:rsid w:val="004B0289"/>
    <w:rsid w:val="004B0B59"/>
    <w:rsid w:val="004B0D64"/>
    <w:rsid w:val="004B117D"/>
    <w:rsid w:val="004B3EDD"/>
    <w:rsid w:val="004B4163"/>
    <w:rsid w:val="004B45E9"/>
    <w:rsid w:val="004B4AA6"/>
    <w:rsid w:val="004B5C26"/>
    <w:rsid w:val="004B62FA"/>
    <w:rsid w:val="004B63E0"/>
    <w:rsid w:val="004B6747"/>
    <w:rsid w:val="004B6D7F"/>
    <w:rsid w:val="004B7169"/>
    <w:rsid w:val="004B74B5"/>
    <w:rsid w:val="004B799C"/>
    <w:rsid w:val="004B7DE0"/>
    <w:rsid w:val="004B7F93"/>
    <w:rsid w:val="004C3244"/>
    <w:rsid w:val="004C33FC"/>
    <w:rsid w:val="004C54CA"/>
    <w:rsid w:val="004C68FB"/>
    <w:rsid w:val="004C7689"/>
    <w:rsid w:val="004D07E0"/>
    <w:rsid w:val="004D2673"/>
    <w:rsid w:val="004D32DE"/>
    <w:rsid w:val="004D35D3"/>
    <w:rsid w:val="004D4740"/>
    <w:rsid w:val="004D543A"/>
    <w:rsid w:val="004D55FC"/>
    <w:rsid w:val="004D5F03"/>
    <w:rsid w:val="004E1566"/>
    <w:rsid w:val="004E1878"/>
    <w:rsid w:val="004E1B6B"/>
    <w:rsid w:val="004E41E8"/>
    <w:rsid w:val="004E490D"/>
    <w:rsid w:val="004E49C8"/>
    <w:rsid w:val="004E58C1"/>
    <w:rsid w:val="004E5C39"/>
    <w:rsid w:val="004E7092"/>
    <w:rsid w:val="004F02E2"/>
    <w:rsid w:val="004F0DCE"/>
    <w:rsid w:val="004F0DFC"/>
    <w:rsid w:val="004F105F"/>
    <w:rsid w:val="004F1C52"/>
    <w:rsid w:val="004F1D1D"/>
    <w:rsid w:val="004F2A9F"/>
    <w:rsid w:val="004F4136"/>
    <w:rsid w:val="004F57C6"/>
    <w:rsid w:val="004F7005"/>
    <w:rsid w:val="004F7DF8"/>
    <w:rsid w:val="005012EF"/>
    <w:rsid w:val="0050142E"/>
    <w:rsid w:val="00501E4E"/>
    <w:rsid w:val="0050208A"/>
    <w:rsid w:val="005021F6"/>
    <w:rsid w:val="005027B3"/>
    <w:rsid w:val="00503688"/>
    <w:rsid w:val="00503D6E"/>
    <w:rsid w:val="005041F7"/>
    <w:rsid w:val="0050486C"/>
    <w:rsid w:val="0050487C"/>
    <w:rsid w:val="00504BB1"/>
    <w:rsid w:val="00505333"/>
    <w:rsid w:val="005056CC"/>
    <w:rsid w:val="00505D89"/>
    <w:rsid w:val="00506FA4"/>
    <w:rsid w:val="0050740D"/>
    <w:rsid w:val="00507756"/>
    <w:rsid w:val="005102B9"/>
    <w:rsid w:val="00511520"/>
    <w:rsid w:val="00513EA4"/>
    <w:rsid w:val="0051477D"/>
    <w:rsid w:val="00514CBB"/>
    <w:rsid w:val="0051626D"/>
    <w:rsid w:val="00516525"/>
    <w:rsid w:val="00516561"/>
    <w:rsid w:val="00520152"/>
    <w:rsid w:val="0052032A"/>
    <w:rsid w:val="005205C4"/>
    <w:rsid w:val="00521025"/>
    <w:rsid w:val="005214C6"/>
    <w:rsid w:val="00521E96"/>
    <w:rsid w:val="005224CF"/>
    <w:rsid w:val="00522CFC"/>
    <w:rsid w:val="00525C39"/>
    <w:rsid w:val="00526161"/>
    <w:rsid w:val="0052728A"/>
    <w:rsid w:val="00531797"/>
    <w:rsid w:val="00531EC8"/>
    <w:rsid w:val="0053232E"/>
    <w:rsid w:val="00532E94"/>
    <w:rsid w:val="00534E99"/>
    <w:rsid w:val="005350CC"/>
    <w:rsid w:val="0053587B"/>
    <w:rsid w:val="00535DC8"/>
    <w:rsid w:val="005362D6"/>
    <w:rsid w:val="005376F6"/>
    <w:rsid w:val="005378DC"/>
    <w:rsid w:val="00537BC8"/>
    <w:rsid w:val="00540A42"/>
    <w:rsid w:val="005425FA"/>
    <w:rsid w:val="00542CAB"/>
    <w:rsid w:val="00542E68"/>
    <w:rsid w:val="00543095"/>
    <w:rsid w:val="00543E01"/>
    <w:rsid w:val="00544385"/>
    <w:rsid w:val="00546D80"/>
    <w:rsid w:val="00547BFA"/>
    <w:rsid w:val="0055065C"/>
    <w:rsid w:val="00550849"/>
    <w:rsid w:val="00550D9E"/>
    <w:rsid w:val="005524F3"/>
    <w:rsid w:val="0055370E"/>
    <w:rsid w:val="00554E06"/>
    <w:rsid w:val="00555A5B"/>
    <w:rsid w:val="00556417"/>
    <w:rsid w:val="00556B35"/>
    <w:rsid w:val="00557B93"/>
    <w:rsid w:val="0056086D"/>
    <w:rsid w:val="00561180"/>
    <w:rsid w:val="00561392"/>
    <w:rsid w:val="0056286B"/>
    <w:rsid w:val="00562E0D"/>
    <w:rsid w:val="005638E3"/>
    <w:rsid w:val="00564115"/>
    <w:rsid w:val="005653A8"/>
    <w:rsid w:val="0056605F"/>
    <w:rsid w:val="00566392"/>
    <w:rsid w:val="00566A54"/>
    <w:rsid w:val="00567227"/>
    <w:rsid w:val="00567256"/>
    <w:rsid w:val="005676D0"/>
    <w:rsid w:val="00567B20"/>
    <w:rsid w:val="00570040"/>
    <w:rsid w:val="00570B21"/>
    <w:rsid w:val="00571AC0"/>
    <w:rsid w:val="00572DAC"/>
    <w:rsid w:val="0057447F"/>
    <w:rsid w:val="00574D36"/>
    <w:rsid w:val="00574D49"/>
    <w:rsid w:val="0057501C"/>
    <w:rsid w:val="00576334"/>
    <w:rsid w:val="0057700B"/>
    <w:rsid w:val="005775D5"/>
    <w:rsid w:val="005775E2"/>
    <w:rsid w:val="005808B6"/>
    <w:rsid w:val="005817B3"/>
    <w:rsid w:val="00581889"/>
    <w:rsid w:val="00582869"/>
    <w:rsid w:val="005829B1"/>
    <w:rsid w:val="00582B22"/>
    <w:rsid w:val="00584003"/>
    <w:rsid w:val="00586474"/>
    <w:rsid w:val="00586EAD"/>
    <w:rsid w:val="00587EC6"/>
    <w:rsid w:val="00590008"/>
    <w:rsid w:val="0059114D"/>
    <w:rsid w:val="005912C9"/>
    <w:rsid w:val="00591544"/>
    <w:rsid w:val="00592721"/>
    <w:rsid w:val="00592F2A"/>
    <w:rsid w:val="005931BF"/>
    <w:rsid w:val="00593756"/>
    <w:rsid w:val="00593842"/>
    <w:rsid w:val="00593BD9"/>
    <w:rsid w:val="005956A5"/>
    <w:rsid w:val="00595CD3"/>
    <w:rsid w:val="00596435"/>
    <w:rsid w:val="00596C39"/>
    <w:rsid w:val="00596CAD"/>
    <w:rsid w:val="00596FA5"/>
    <w:rsid w:val="005A0126"/>
    <w:rsid w:val="005A20A3"/>
    <w:rsid w:val="005A2401"/>
    <w:rsid w:val="005A25DB"/>
    <w:rsid w:val="005A3780"/>
    <w:rsid w:val="005A71C2"/>
    <w:rsid w:val="005B022F"/>
    <w:rsid w:val="005B1FA0"/>
    <w:rsid w:val="005B245E"/>
    <w:rsid w:val="005B2F43"/>
    <w:rsid w:val="005B6249"/>
    <w:rsid w:val="005B682E"/>
    <w:rsid w:val="005B695A"/>
    <w:rsid w:val="005B73D0"/>
    <w:rsid w:val="005B7C89"/>
    <w:rsid w:val="005B7F63"/>
    <w:rsid w:val="005C01CC"/>
    <w:rsid w:val="005C10E1"/>
    <w:rsid w:val="005C14E4"/>
    <w:rsid w:val="005C1839"/>
    <w:rsid w:val="005C1D5D"/>
    <w:rsid w:val="005C2A98"/>
    <w:rsid w:val="005C2D12"/>
    <w:rsid w:val="005C30A7"/>
    <w:rsid w:val="005C363E"/>
    <w:rsid w:val="005C3EBC"/>
    <w:rsid w:val="005C4476"/>
    <w:rsid w:val="005C4571"/>
    <w:rsid w:val="005C4DF8"/>
    <w:rsid w:val="005C62B3"/>
    <w:rsid w:val="005C6D2A"/>
    <w:rsid w:val="005D0977"/>
    <w:rsid w:val="005D0B17"/>
    <w:rsid w:val="005D1A83"/>
    <w:rsid w:val="005D21FA"/>
    <w:rsid w:val="005D25EA"/>
    <w:rsid w:val="005D2938"/>
    <w:rsid w:val="005D3DFD"/>
    <w:rsid w:val="005D4367"/>
    <w:rsid w:val="005D6C38"/>
    <w:rsid w:val="005E0946"/>
    <w:rsid w:val="005E115F"/>
    <w:rsid w:val="005E1CBE"/>
    <w:rsid w:val="005E3C51"/>
    <w:rsid w:val="005E4703"/>
    <w:rsid w:val="005E4E5A"/>
    <w:rsid w:val="005E50F5"/>
    <w:rsid w:val="005E5172"/>
    <w:rsid w:val="005E5B43"/>
    <w:rsid w:val="005E651D"/>
    <w:rsid w:val="005E7450"/>
    <w:rsid w:val="005E7622"/>
    <w:rsid w:val="005F034D"/>
    <w:rsid w:val="005F1E77"/>
    <w:rsid w:val="005F20BB"/>
    <w:rsid w:val="005F2DB9"/>
    <w:rsid w:val="005F37A3"/>
    <w:rsid w:val="005F3EB7"/>
    <w:rsid w:val="005F6909"/>
    <w:rsid w:val="005F75F5"/>
    <w:rsid w:val="00600017"/>
    <w:rsid w:val="00600BAE"/>
    <w:rsid w:val="00600EB9"/>
    <w:rsid w:val="006010F7"/>
    <w:rsid w:val="00603A08"/>
    <w:rsid w:val="00606D62"/>
    <w:rsid w:val="00607C80"/>
    <w:rsid w:val="0061027F"/>
    <w:rsid w:val="00610EF1"/>
    <w:rsid w:val="00611D6B"/>
    <w:rsid w:val="00612423"/>
    <w:rsid w:val="0061288F"/>
    <w:rsid w:val="00613E9C"/>
    <w:rsid w:val="00615FEC"/>
    <w:rsid w:val="006166F4"/>
    <w:rsid w:val="00616D1F"/>
    <w:rsid w:val="00620D8F"/>
    <w:rsid w:val="00621145"/>
    <w:rsid w:val="006211B8"/>
    <w:rsid w:val="006212F5"/>
    <w:rsid w:val="006213F6"/>
    <w:rsid w:val="00621584"/>
    <w:rsid w:val="006246F9"/>
    <w:rsid w:val="00624859"/>
    <w:rsid w:val="00624CA0"/>
    <w:rsid w:val="00625C1E"/>
    <w:rsid w:val="006269D9"/>
    <w:rsid w:val="00630314"/>
    <w:rsid w:val="006308E7"/>
    <w:rsid w:val="00630EF6"/>
    <w:rsid w:val="00631072"/>
    <w:rsid w:val="0063125B"/>
    <w:rsid w:val="0063139E"/>
    <w:rsid w:val="00631A8A"/>
    <w:rsid w:val="00631ADE"/>
    <w:rsid w:val="006327F5"/>
    <w:rsid w:val="006328DF"/>
    <w:rsid w:val="00632B96"/>
    <w:rsid w:val="00632D60"/>
    <w:rsid w:val="006335C0"/>
    <w:rsid w:val="00635EA0"/>
    <w:rsid w:val="006360BE"/>
    <w:rsid w:val="00636BDE"/>
    <w:rsid w:val="00637EDB"/>
    <w:rsid w:val="00641743"/>
    <w:rsid w:val="006418D6"/>
    <w:rsid w:val="00642DDC"/>
    <w:rsid w:val="00642E65"/>
    <w:rsid w:val="0064372D"/>
    <w:rsid w:val="006458E4"/>
    <w:rsid w:val="0064648E"/>
    <w:rsid w:val="0064719B"/>
    <w:rsid w:val="00652047"/>
    <w:rsid w:val="00652E64"/>
    <w:rsid w:val="006532D3"/>
    <w:rsid w:val="006534B8"/>
    <w:rsid w:val="00654F02"/>
    <w:rsid w:val="00655DDA"/>
    <w:rsid w:val="00655E89"/>
    <w:rsid w:val="006573B4"/>
    <w:rsid w:val="00657780"/>
    <w:rsid w:val="00657CA0"/>
    <w:rsid w:val="00657D1C"/>
    <w:rsid w:val="006606BB"/>
    <w:rsid w:val="00660AD0"/>
    <w:rsid w:val="00661700"/>
    <w:rsid w:val="00662CE2"/>
    <w:rsid w:val="00662D86"/>
    <w:rsid w:val="006630C7"/>
    <w:rsid w:val="00663372"/>
    <w:rsid w:val="006640BF"/>
    <w:rsid w:val="006645A4"/>
    <w:rsid w:val="00664CA7"/>
    <w:rsid w:val="006659E4"/>
    <w:rsid w:val="006663D7"/>
    <w:rsid w:val="0066667C"/>
    <w:rsid w:val="00667328"/>
    <w:rsid w:val="00667B8F"/>
    <w:rsid w:val="00670132"/>
    <w:rsid w:val="0067041D"/>
    <w:rsid w:val="00670F6C"/>
    <w:rsid w:val="0067117B"/>
    <w:rsid w:val="006744DE"/>
    <w:rsid w:val="00674641"/>
    <w:rsid w:val="00675242"/>
    <w:rsid w:val="006754B5"/>
    <w:rsid w:val="0067582C"/>
    <w:rsid w:val="00675B7C"/>
    <w:rsid w:val="006769B5"/>
    <w:rsid w:val="00676E21"/>
    <w:rsid w:val="0067715B"/>
    <w:rsid w:val="006805EC"/>
    <w:rsid w:val="00680D6B"/>
    <w:rsid w:val="006816A4"/>
    <w:rsid w:val="00681982"/>
    <w:rsid w:val="0068344A"/>
    <w:rsid w:val="00683EE9"/>
    <w:rsid w:val="0068429A"/>
    <w:rsid w:val="006848CB"/>
    <w:rsid w:val="00684A69"/>
    <w:rsid w:val="00684EF2"/>
    <w:rsid w:val="00687156"/>
    <w:rsid w:val="0068776B"/>
    <w:rsid w:val="0069067B"/>
    <w:rsid w:val="006906CE"/>
    <w:rsid w:val="00691ACE"/>
    <w:rsid w:val="006932AB"/>
    <w:rsid w:val="00693470"/>
    <w:rsid w:val="006934BD"/>
    <w:rsid w:val="006937FC"/>
    <w:rsid w:val="00693C20"/>
    <w:rsid w:val="00693EB9"/>
    <w:rsid w:val="00693F60"/>
    <w:rsid w:val="0069567D"/>
    <w:rsid w:val="00695ED2"/>
    <w:rsid w:val="00695FF1"/>
    <w:rsid w:val="006967D2"/>
    <w:rsid w:val="006A01D2"/>
    <w:rsid w:val="006A0D7F"/>
    <w:rsid w:val="006A0D94"/>
    <w:rsid w:val="006A3199"/>
    <w:rsid w:val="006A3CC6"/>
    <w:rsid w:val="006A3FE9"/>
    <w:rsid w:val="006A3FF0"/>
    <w:rsid w:val="006A4604"/>
    <w:rsid w:val="006A56EB"/>
    <w:rsid w:val="006A5B4C"/>
    <w:rsid w:val="006A63FA"/>
    <w:rsid w:val="006A6A72"/>
    <w:rsid w:val="006A705D"/>
    <w:rsid w:val="006A7E9A"/>
    <w:rsid w:val="006B0339"/>
    <w:rsid w:val="006B04B4"/>
    <w:rsid w:val="006B1707"/>
    <w:rsid w:val="006B24CB"/>
    <w:rsid w:val="006B275D"/>
    <w:rsid w:val="006B347B"/>
    <w:rsid w:val="006B3C99"/>
    <w:rsid w:val="006B4836"/>
    <w:rsid w:val="006B4BEA"/>
    <w:rsid w:val="006B63B8"/>
    <w:rsid w:val="006B650E"/>
    <w:rsid w:val="006C0564"/>
    <w:rsid w:val="006C0A37"/>
    <w:rsid w:val="006C1F42"/>
    <w:rsid w:val="006C32E1"/>
    <w:rsid w:val="006C3842"/>
    <w:rsid w:val="006C5D3D"/>
    <w:rsid w:val="006C641C"/>
    <w:rsid w:val="006C64C7"/>
    <w:rsid w:val="006C6F1E"/>
    <w:rsid w:val="006C7FF5"/>
    <w:rsid w:val="006D1175"/>
    <w:rsid w:val="006D1C92"/>
    <w:rsid w:val="006D1EA6"/>
    <w:rsid w:val="006D3B70"/>
    <w:rsid w:val="006D3FB8"/>
    <w:rsid w:val="006D40ED"/>
    <w:rsid w:val="006D52D6"/>
    <w:rsid w:val="006D542E"/>
    <w:rsid w:val="006D54EA"/>
    <w:rsid w:val="006D594F"/>
    <w:rsid w:val="006D5B47"/>
    <w:rsid w:val="006D5C86"/>
    <w:rsid w:val="006D710B"/>
    <w:rsid w:val="006E0984"/>
    <w:rsid w:val="006E0AC7"/>
    <w:rsid w:val="006E3C60"/>
    <w:rsid w:val="006E40C7"/>
    <w:rsid w:val="006E414F"/>
    <w:rsid w:val="006E4AFE"/>
    <w:rsid w:val="006E55D3"/>
    <w:rsid w:val="006E79D0"/>
    <w:rsid w:val="006E7A3A"/>
    <w:rsid w:val="006E7C99"/>
    <w:rsid w:val="006F00BA"/>
    <w:rsid w:val="006F0690"/>
    <w:rsid w:val="006F0E79"/>
    <w:rsid w:val="006F0FC8"/>
    <w:rsid w:val="006F1976"/>
    <w:rsid w:val="006F20BF"/>
    <w:rsid w:val="006F3509"/>
    <w:rsid w:val="006F3831"/>
    <w:rsid w:val="006F3BDB"/>
    <w:rsid w:val="006F3E72"/>
    <w:rsid w:val="006F5CC7"/>
    <w:rsid w:val="006F76DF"/>
    <w:rsid w:val="006F7AA3"/>
    <w:rsid w:val="0070005D"/>
    <w:rsid w:val="00700153"/>
    <w:rsid w:val="00701C6F"/>
    <w:rsid w:val="00701E9E"/>
    <w:rsid w:val="007023CD"/>
    <w:rsid w:val="007048CD"/>
    <w:rsid w:val="007050F9"/>
    <w:rsid w:val="007067C1"/>
    <w:rsid w:val="007074BC"/>
    <w:rsid w:val="0070797D"/>
    <w:rsid w:val="007079E8"/>
    <w:rsid w:val="0071001F"/>
    <w:rsid w:val="0071259D"/>
    <w:rsid w:val="0071352D"/>
    <w:rsid w:val="00714009"/>
    <w:rsid w:val="00717317"/>
    <w:rsid w:val="007200F0"/>
    <w:rsid w:val="0072115E"/>
    <w:rsid w:val="007238D5"/>
    <w:rsid w:val="00723AFF"/>
    <w:rsid w:val="00723B32"/>
    <w:rsid w:val="007245E8"/>
    <w:rsid w:val="007247F8"/>
    <w:rsid w:val="007258EE"/>
    <w:rsid w:val="00731168"/>
    <w:rsid w:val="00731E34"/>
    <w:rsid w:val="007324D8"/>
    <w:rsid w:val="0073364D"/>
    <w:rsid w:val="00735146"/>
    <w:rsid w:val="00736166"/>
    <w:rsid w:val="00736419"/>
    <w:rsid w:val="00737188"/>
    <w:rsid w:val="00740A47"/>
    <w:rsid w:val="00740DDC"/>
    <w:rsid w:val="00741741"/>
    <w:rsid w:val="0074220F"/>
    <w:rsid w:val="00742E70"/>
    <w:rsid w:val="00743062"/>
    <w:rsid w:val="007430FB"/>
    <w:rsid w:val="007435CC"/>
    <w:rsid w:val="00743FF5"/>
    <w:rsid w:val="00745569"/>
    <w:rsid w:val="00745ABD"/>
    <w:rsid w:val="007474F2"/>
    <w:rsid w:val="00747C76"/>
    <w:rsid w:val="0075066C"/>
    <w:rsid w:val="00750ACB"/>
    <w:rsid w:val="007512B2"/>
    <w:rsid w:val="007513D6"/>
    <w:rsid w:val="007523D9"/>
    <w:rsid w:val="00752615"/>
    <w:rsid w:val="00752B87"/>
    <w:rsid w:val="007541C5"/>
    <w:rsid w:val="00754653"/>
    <w:rsid w:val="0075472B"/>
    <w:rsid w:val="007554D1"/>
    <w:rsid w:val="00756A0A"/>
    <w:rsid w:val="007600A7"/>
    <w:rsid w:val="00761038"/>
    <w:rsid w:val="007616F6"/>
    <w:rsid w:val="007627FC"/>
    <w:rsid w:val="0076287E"/>
    <w:rsid w:val="0076382A"/>
    <w:rsid w:val="00763E9C"/>
    <w:rsid w:val="00764102"/>
    <w:rsid w:val="00764F16"/>
    <w:rsid w:val="00765C74"/>
    <w:rsid w:val="00766B7A"/>
    <w:rsid w:val="00767884"/>
    <w:rsid w:val="007703AD"/>
    <w:rsid w:val="00771488"/>
    <w:rsid w:val="007716DD"/>
    <w:rsid w:val="007727D5"/>
    <w:rsid w:val="00772E4D"/>
    <w:rsid w:val="00773329"/>
    <w:rsid w:val="0077407C"/>
    <w:rsid w:val="00774A05"/>
    <w:rsid w:val="00777F37"/>
    <w:rsid w:val="00780014"/>
    <w:rsid w:val="00780173"/>
    <w:rsid w:val="0078022A"/>
    <w:rsid w:val="007802A9"/>
    <w:rsid w:val="00781DF6"/>
    <w:rsid w:val="00782706"/>
    <w:rsid w:val="0078578C"/>
    <w:rsid w:val="00785DE8"/>
    <w:rsid w:val="00787D5F"/>
    <w:rsid w:val="00790CF0"/>
    <w:rsid w:val="00790E24"/>
    <w:rsid w:val="00791797"/>
    <w:rsid w:val="007918F1"/>
    <w:rsid w:val="00791E09"/>
    <w:rsid w:val="0079239C"/>
    <w:rsid w:val="00794A46"/>
    <w:rsid w:val="0079516D"/>
    <w:rsid w:val="0079524B"/>
    <w:rsid w:val="007965A9"/>
    <w:rsid w:val="00796F17"/>
    <w:rsid w:val="007A0C32"/>
    <w:rsid w:val="007A2A3D"/>
    <w:rsid w:val="007A3653"/>
    <w:rsid w:val="007A4576"/>
    <w:rsid w:val="007A45DF"/>
    <w:rsid w:val="007A461B"/>
    <w:rsid w:val="007A52DC"/>
    <w:rsid w:val="007A56D2"/>
    <w:rsid w:val="007A67BE"/>
    <w:rsid w:val="007A6BBB"/>
    <w:rsid w:val="007A6CC0"/>
    <w:rsid w:val="007B011E"/>
    <w:rsid w:val="007B0309"/>
    <w:rsid w:val="007B0E35"/>
    <w:rsid w:val="007B13B7"/>
    <w:rsid w:val="007B1414"/>
    <w:rsid w:val="007B1900"/>
    <w:rsid w:val="007B32DB"/>
    <w:rsid w:val="007B43F0"/>
    <w:rsid w:val="007B44EB"/>
    <w:rsid w:val="007B56B2"/>
    <w:rsid w:val="007B67F1"/>
    <w:rsid w:val="007B783F"/>
    <w:rsid w:val="007C1741"/>
    <w:rsid w:val="007C2237"/>
    <w:rsid w:val="007C231D"/>
    <w:rsid w:val="007C25C4"/>
    <w:rsid w:val="007C2CE8"/>
    <w:rsid w:val="007C323E"/>
    <w:rsid w:val="007C4642"/>
    <w:rsid w:val="007C587C"/>
    <w:rsid w:val="007C77AD"/>
    <w:rsid w:val="007D095C"/>
    <w:rsid w:val="007D0A2D"/>
    <w:rsid w:val="007D0C03"/>
    <w:rsid w:val="007D0E06"/>
    <w:rsid w:val="007D3706"/>
    <w:rsid w:val="007D3F0D"/>
    <w:rsid w:val="007D775E"/>
    <w:rsid w:val="007E01F1"/>
    <w:rsid w:val="007E0C33"/>
    <w:rsid w:val="007E181F"/>
    <w:rsid w:val="007E2DF4"/>
    <w:rsid w:val="007E3914"/>
    <w:rsid w:val="007E434B"/>
    <w:rsid w:val="007E528D"/>
    <w:rsid w:val="007E5989"/>
    <w:rsid w:val="007E6901"/>
    <w:rsid w:val="007E7479"/>
    <w:rsid w:val="007E796B"/>
    <w:rsid w:val="007E7DED"/>
    <w:rsid w:val="007E7F35"/>
    <w:rsid w:val="007F1147"/>
    <w:rsid w:val="007F2A1F"/>
    <w:rsid w:val="007F2D73"/>
    <w:rsid w:val="007F32F8"/>
    <w:rsid w:val="007F480F"/>
    <w:rsid w:val="007F54D9"/>
    <w:rsid w:val="007F6323"/>
    <w:rsid w:val="007F78C3"/>
    <w:rsid w:val="008007D0"/>
    <w:rsid w:val="00801CC5"/>
    <w:rsid w:val="008026F6"/>
    <w:rsid w:val="00802F65"/>
    <w:rsid w:val="0080323D"/>
    <w:rsid w:val="008037EE"/>
    <w:rsid w:val="008049D1"/>
    <w:rsid w:val="00804C53"/>
    <w:rsid w:val="0080503F"/>
    <w:rsid w:val="00805C03"/>
    <w:rsid w:val="00806B0C"/>
    <w:rsid w:val="0080772C"/>
    <w:rsid w:val="00807F38"/>
    <w:rsid w:val="00810424"/>
    <w:rsid w:val="008106B3"/>
    <w:rsid w:val="00810875"/>
    <w:rsid w:val="00811120"/>
    <w:rsid w:val="008121DB"/>
    <w:rsid w:val="00812ADB"/>
    <w:rsid w:val="008132B9"/>
    <w:rsid w:val="00814D44"/>
    <w:rsid w:val="00815106"/>
    <w:rsid w:val="008162C2"/>
    <w:rsid w:val="00816CCD"/>
    <w:rsid w:val="00816CE6"/>
    <w:rsid w:val="00816F13"/>
    <w:rsid w:val="00820038"/>
    <w:rsid w:val="00820149"/>
    <w:rsid w:val="00821227"/>
    <w:rsid w:val="00821711"/>
    <w:rsid w:val="008228CB"/>
    <w:rsid w:val="00822B5D"/>
    <w:rsid w:val="0082560A"/>
    <w:rsid w:val="00825D07"/>
    <w:rsid w:val="008268BF"/>
    <w:rsid w:val="0082768D"/>
    <w:rsid w:val="00827F01"/>
    <w:rsid w:val="00831706"/>
    <w:rsid w:val="00832573"/>
    <w:rsid w:val="00832EC3"/>
    <w:rsid w:val="008338EB"/>
    <w:rsid w:val="00833EC5"/>
    <w:rsid w:val="00833FC1"/>
    <w:rsid w:val="008342D5"/>
    <w:rsid w:val="00835467"/>
    <w:rsid w:val="0083580A"/>
    <w:rsid w:val="00837231"/>
    <w:rsid w:val="00840106"/>
    <w:rsid w:val="00841D6A"/>
    <w:rsid w:val="00842933"/>
    <w:rsid w:val="00842C0E"/>
    <w:rsid w:val="00843537"/>
    <w:rsid w:val="00844FA4"/>
    <w:rsid w:val="008469C0"/>
    <w:rsid w:val="0084737A"/>
    <w:rsid w:val="00847500"/>
    <w:rsid w:val="008501D1"/>
    <w:rsid w:val="00850BB9"/>
    <w:rsid w:val="00850C39"/>
    <w:rsid w:val="008526DD"/>
    <w:rsid w:val="00852891"/>
    <w:rsid w:val="008556F0"/>
    <w:rsid w:val="00855E1B"/>
    <w:rsid w:val="008560C7"/>
    <w:rsid w:val="00856F12"/>
    <w:rsid w:val="00857216"/>
    <w:rsid w:val="00857426"/>
    <w:rsid w:val="008602FE"/>
    <w:rsid w:val="0086065A"/>
    <w:rsid w:val="00860B11"/>
    <w:rsid w:val="00860BB5"/>
    <w:rsid w:val="00860F4C"/>
    <w:rsid w:val="00861A57"/>
    <w:rsid w:val="00861C23"/>
    <w:rsid w:val="00862501"/>
    <w:rsid w:val="00862A28"/>
    <w:rsid w:val="00863C4E"/>
    <w:rsid w:val="008644C3"/>
    <w:rsid w:val="00864571"/>
    <w:rsid w:val="00864795"/>
    <w:rsid w:val="00864933"/>
    <w:rsid w:val="00865ED1"/>
    <w:rsid w:val="008674D1"/>
    <w:rsid w:val="00871A81"/>
    <w:rsid w:val="00875523"/>
    <w:rsid w:val="0087573C"/>
    <w:rsid w:val="0087715F"/>
    <w:rsid w:val="008773AE"/>
    <w:rsid w:val="00877AEF"/>
    <w:rsid w:val="00877F2D"/>
    <w:rsid w:val="008802F1"/>
    <w:rsid w:val="00880A30"/>
    <w:rsid w:val="00882839"/>
    <w:rsid w:val="008829E0"/>
    <w:rsid w:val="008835A9"/>
    <w:rsid w:val="0088392E"/>
    <w:rsid w:val="00883C6C"/>
    <w:rsid w:val="0088425E"/>
    <w:rsid w:val="008843D1"/>
    <w:rsid w:val="00885300"/>
    <w:rsid w:val="00885398"/>
    <w:rsid w:val="00886332"/>
    <w:rsid w:val="00886B75"/>
    <w:rsid w:val="00887100"/>
    <w:rsid w:val="0088761D"/>
    <w:rsid w:val="00887CA9"/>
    <w:rsid w:val="0089062C"/>
    <w:rsid w:val="00890756"/>
    <w:rsid w:val="008914F0"/>
    <w:rsid w:val="0089178C"/>
    <w:rsid w:val="00891BF8"/>
    <w:rsid w:val="00893497"/>
    <w:rsid w:val="00893780"/>
    <w:rsid w:val="00894CBB"/>
    <w:rsid w:val="00894D11"/>
    <w:rsid w:val="00895767"/>
    <w:rsid w:val="00895C11"/>
    <w:rsid w:val="008960FC"/>
    <w:rsid w:val="0089629E"/>
    <w:rsid w:val="00897470"/>
    <w:rsid w:val="008A02DC"/>
    <w:rsid w:val="008A1069"/>
    <w:rsid w:val="008A19F7"/>
    <w:rsid w:val="008A2FA6"/>
    <w:rsid w:val="008A31C5"/>
    <w:rsid w:val="008A3E61"/>
    <w:rsid w:val="008A719D"/>
    <w:rsid w:val="008A7495"/>
    <w:rsid w:val="008A75FD"/>
    <w:rsid w:val="008A7C90"/>
    <w:rsid w:val="008A7EB5"/>
    <w:rsid w:val="008B1509"/>
    <w:rsid w:val="008B166D"/>
    <w:rsid w:val="008B255D"/>
    <w:rsid w:val="008B2799"/>
    <w:rsid w:val="008B2B5C"/>
    <w:rsid w:val="008B2CD4"/>
    <w:rsid w:val="008B420B"/>
    <w:rsid w:val="008B660B"/>
    <w:rsid w:val="008B6A1D"/>
    <w:rsid w:val="008B6AEC"/>
    <w:rsid w:val="008C02D3"/>
    <w:rsid w:val="008C0D62"/>
    <w:rsid w:val="008C160A"/>
    <w:rsid w:val="008C17AB"/>
    <w:rsid w:val="008C309B"/>
    <w:rsid w:val="008C33E3"/>
    <w:rsid w:val="008C7647"/>
    <w:rsid w:val="008C7708"/>
    <w:rsid w:val="008D0B91"/>
    <w:rsid w:val="008D1A3C"/>
    <w:rsid w:val="008D35E9"/>
    <w:rsid w:val="008D4F45"/>
    <w:rsid w:val="008D5664"/>
    <w:rsid w:val="008D5C8E"/>
    <w:rsid w:val="008D608B"/>
    <w:rsid w:val="008D62D7"/>
    <w:rsid w:val="008D63C6"/>
    <w:rsid w:val="008D647D"/>
    <w:rsid w:val="008E24D5"/>
    <w:rsid w:val="008E3262"/>
    <w:rsid w:val="008E64DE"/>
    <w:rsid w:val="008E7BA0"/>
    <w:rsid w:val="008F0719"/>
    <w:rsid w:val="008F0C75"/>
    <w:rsid w:val="008F0D40"/>
    <w:rsid w:val="008F2D38"/>
    <w:rsid w:val="008F4178"/>
    <w:rsid w:val="008F4390"/>
    <w:rsid w:val="008F49D5"/>
    <w:rsid w:val="008F500C"/>
    <w:rsid w:val="008F624B"/>
    <w:rsid w:val="008F6250"/>
    <w:rsid w:val="009009D4"/>
    <w:rsid w:val="00902532"/>
    <w:rsid w:val="00902E63"/>
    <w:rsid w:val="0090489F"/>
    <w:rsid w:val="009050B4"/>
    <w:rsid w:val="00905212"/>
    <w:rsid w:val="00906C70"/>
    <w:rsid w:val="00906E8E"/>
    <w:rsid w:val="009071B9"/>
    <w:rsid w:val="009102E6"/>
    <w:rsid w:val="00910616"/>
    <w:rsid w:val="00910BBA"/>
    <w:rsid w:val="00910C82"/>
    <w:rsid w:val="009127AC"/>
    <w:rsid w:val="00913AE2"/>
    <w:rsid w:val="00914429"/>
    <w:rsid w:val="00914A22"/>
    <w:rsid w:val="00914E99"/>
    <w:rsid w:val="009150EA"/>
    <w:rsid w:val="0091682D"/>
    <w:rsid w:val="009168C3"/>
    <w:rsid w:val="00916D34"/>
    <w:rsid w:val="0091770C"/>
    <w:rsid w:val="00917804"/>
    <w:rsid w:val="009200A5"/>
    <w:rsid w:val="009215D3"/>
    <w:rsid w:val="00921D61"/>
    <w:rsid w:val="00922AA9"/>
    <w:rsid w:val="00922DB7"/>
    <w:rsid w:val="00923FA1"/>
    <w:rsid w:val="00924677"/>
    <w:rsid w:val="00924EA5"/>
    <w:rsid w:val="0092521A"/>
    <w:rsid w:val="009265AA"/>
    <w:rsid w:val="00927B6B"/>
    <w:rsid w:val="0093003E"/>
    <w:rsid w:val="00930577"/>
    <w:rsid w:val="009305C0"/>
    <w:rsid w:val="0093135C"/>
    <w:rsid w:val="00932CFA"/>
    <w:rsid w:val="0093354C"/>
    <w:rsid w:val="00933A60"/>
    <w:rsid w:val="00933D73"/>
    <w:rsid w:val="00934A34"/>
    <w:rsid w:val="00934D3E"/>
    <w:rsid w:val="00935DB9"/>
    <w:rsid w:val="00937075"/>
    <w:rsid w:val="0094059E"/>
    <w:rsid w:val="0094062C"/>
    <w:rsid w:val="00940E26"/>
    <w:rsid w:val="00942676"/>
    <w:rsid w:val="009434F2"/>
    <w:rsid w:val="0094377C"/>
    <w:rsid w:val="00943D11"/>
    <w:rsid w:val="00944404"/>
    <w:rsid w:val="00945033"/>
    <w:rsid w:val="00945526"/>
    <w:rsid w:val="009471FD"/>
    <w:rsid w:val="00947E0E"/>
    <w:rsid w:val="00952B9F"/>
    <w:rsid w:val="00952C8B"/>
    <w:rsid w:val="0095517E"/>
    <w:rsid w:val="00955A7F"/>
    <w:rsid w:val="00955BB6"/>
    <w:rsid w:val="00955C3E"/>
    <w:rsid w:val="00956A7A"/>
    <w:rsid w:val="0095758C"/>
    <w:rsid w:val="00960277"/>
    <w:rsid w:val="00961047"/>
    <w:rsid w:val="0096362C"/>
    <w:rsid w:val="0096439C"/>
    <w:rsid w:val="00964408"/>
    <w:rsid w:val="00964796"/>
    <w:rsid w:val="009662E7"/>
    <w:rsid w:val="009676C1"/>
    <w:rsid w:val="009701E6"/>
    <w:rsid w:val="00970261"/>
    <w:rsid w:val="00970A5F"/>
    <w:rsid w:val="00973660"/>
    <w:rsid w:val="009739C6"/>
    <w:rsid w:val="00974823"/>
    <w:rsid w:val="0097520A"/>
    <w:rsid w:val="00976945"/>
    <w:rsid w:val="0098321E"/>
    <w:rsid w:val="0098468F"/>
    <w:rsid w:val="00985291"/>
    <w:rsid w:val="0098550D"/>
    <w:rsid w:val="009863BE"/>
    <w:rsid w:val="00986849"/>
    <w:rsid w:val="00987E6A"/>
    <w:rsid w:val="00990D5E"/>
    <w:rsid w:val="00991299"/>
    <w:rsid w:val="00993069"/>
    <w:rsid w:val="009935CD"/>
    <w:rsid w:val="00993A76"/>
    <w:rsid w:val="00994135"/>
    <w:rsid w:val="00995E03"/>
    <w:rsid w:val="00995FE5"/>
    <w:rsid w:val="009966AE"/>
    <w:rsid w:val="009974A2"/>
    <w:rsid w:val="009A0EC4"/>
    <w:rsid w:val="009A1432"/>
    <w:rsid w:val="009A166E"/>
    <w:rsid w:val="009A1794"/>
    <w:rsid w:val="009A1A25"/>
    <w:rsid w:val="009A1B67"/>
    <w:rsid w:val="009A282A"/>
    <w:rsid w:val="009A4CDD"/>
    <w:rsid w:val="009A4EC0"/>
    <w:rsid w:val="009A5208"/>
    <w:rsid w:val="009A626C"/>
    <w:rsid w:val="009A655B"/>
    <w:rsid w:val="009A65F9"/>
    <w:rsid w:val="009A6E79"/>
    <w:rsid w:val="009B0357"/>
    <w:rsid w:val="009B14D7"/>
    <w:rsid w:val="009B2044"/>
    <w:rsid w:val="009B6044"/>
    <w:rsid w:val="009B6278"/>
    <w:rsid w:val="009B6472"/>
    <w:rsid w:val="009B6F81"/>
    <w:rsid w:val="009C32AD"/>
    <w:rsid w:val="009C3CA5"/>
    <w:rsid w:val="009C4631"/>
    <w:rsid w:val="009C5ED9"/>
    <w:rsid w:val="009C649B"/>
    <w:rsid w:val="009C6CF1"/>
    <w:rsid w:val="009C6E0E"/>
    <w:rsid w:val="009C71D5"/>
    <w:rsid w:val="009D0207"/>
    <w:rsid w:val="009D14F4"/>
    <w:rsid w:val="009D355F"/>
    <w:rsid w:val="009D43F0"/>
    <w:rsid w:val="009D607F"/>
    <w:rsid w:val="009E0202"/>
    <w:rsid w:val="009E057E"/>
    <w:rsid w:val="009E0837"/>
    <w:rsid w:val="009E1717"/>
    <w:rsid w:val="009E29F1"/>
    <w:rsid w:val="009E3029"/>
    <w:rsid w:val="009E3966"/>
    <w:rsid w:val="009E3EDA"/>
    <w:rsid w:val="009E4DF4"/>
    <w:rsid w:val="009E583A"/>
    <w:rsid w:val="009E6D6B"/>
    <w:rsid w:val="009E6F1E"/>
    <w:rsid w:val="009E74F3"/>
    <w:rsid w:val="009E784E"/>
    <w:rsid w:val="009E7E38"/>
    <w:rsid w:val="009F0867"/>
    <w:rsid w:val="009F18B2"/>
    <w:rsid w:val="009F1B95"/>
    <w:rsid w:val="009F1EE8"/>
    <w:rsid w:val="009F24AC"/>
    <w:rsid w:val="009F2AEC"/>
    <w:rsid w:val="009F47B0"/>
    <w:rsid w:val="009F48DF"/>
    <w:rsid w:val="009F63D6"/>
    <w:rsid w:val="009F6E61"/>
    <w:rsid w:val="009F7AB9"/>
    <w:rsid w:val="009F7C5B"/>
    <w:rsid w:val="00A00B47"/>
    <w:rsid w:val="00A00C3E"/>
    <w:rsid w:val="00A015D4"/>
    <w:rsid w:val="00A01BFB"/>
    <w:rsid w:val="00A03070"/>
    <w:rsid w:val="00A03366"/>
    <w:rsid w:val="00A0337A"/>
    <w:rsid w:val="00A04FBA"/>
    <w:rsid w:val="00A054B7"/>
    <w:rsid w:val="00A06E18"/>
    <w:rsid w:val="00A06FE5"/>
    <w:rsid w:val="00A0786B"/>
    <w:rsid w:val="00A107D2"/>
    <w:rsid w:val="00A11016"/>
    <w:rsid w:val="00A11EEA"/>
    <w:rsid w:val="00A12241"/>
    <w:rsid w:val="00A126C6"/>
    <w:rsid w:val="00A13244"/>
    <w:rsid w:val="00A1339D"/>
    <w:rsid w:val="00A13480"/>
    <w:rsid w:val="00A14731"/>
    <w:rsid w:val="00A2009F"/>
    <w:rsid w:val="00A201E2"/>
    <w:rsid w:val="00A2148E"/>
    <w:rsid w:val="00A21CFC"/>
    <w:rsid w:val="00A226F6"/>
    <w:rsid w:val="00A22C2A"/>
    <w:rsid w:val="00A23574"/>
    <w:rsid w:val="00A2398D"/>
    <w:rsid w:val="00A23B72"/>
    <w:rsid w:val="00A23FFD"/>
    <w:rsid w:val="00A255D8"/>
    <w:rsid w:val="00A26F3F"/>
    <w:rsid w:val="00A2716F"/>
    <w:rsid w:val="00A27800"/>
    <w:rsid w:val="00A303E1"/>
    <w:rsid w:val="00A30990"/>
    <w:rsid w:val="00A3206C"/>
    <w:rsid w:val="00A32FD9"/>
    <w:rsid w:val="00A33C09"/>
    <w:rsid w:val="00A34C23"/>
    <w:rsid w:val="00A35ACC"/>
    <w:rsid w:val="00A35E16"/>
    <w:rsid w:val="00A4012C"/>
    <w:rsid w:val="00A40E1C"/>
    <w:rsid w:val="00A41BC9"/>
    <w:rsid w:val="00A4414D"/>
    <w:rsid w:val="00A44FBC"/>
    <w:rsid w:val="00A450F0"/>
    <w:rsid w:val="00A45D49"/>
    <w:rsid w:val="00A45F0A"/>
    <w:rsid w:val="00A471E2"/>
    <w:rsid w:val="00A47609"/>
    <w:rsid w:val="00A47F8C"/>
    <w:rsid w:val="00A50B6B"/>
    <w:rsid w:val="00A5190D"/>
    <w:rsid w:val="00A52FF1"/>
    <w:rsid w:val="00A535B3"/>
    <w:rsid w:val="00A53AEF"/>
    <w:rsid w:val="00A543D7"/>
    <w:rsid w:val="00A54F50"/>
    <w:rsid w:val="00A56405"/>
    <w:rsid w:val="00A575B9"/>
    <w:rsid w:val="00A57AAE"/>
    <w:rsid w:val="00A57C92"/>
    <w:rsid w:val="00A57E98"/>
    <w:rsid w:val="00A60CEA"/>
    <w:rsid w:val="00A617FC"/>
    <w:rsid w:val="00A6356B"/>
    <w:rsid w:val="00A63CB9"/>
    <w:rsid w:val="00A63F66"/>
    <w:rsid w:val="00A64BE9"/>
    <w:rsid w:val="00A66512"/>
    <w:rsid w:val="00A6697B"/>
    <w:rsid w:val="00A66E3A"/>
    <w:rsid w:val="00A70237"/>
    <w:rsid w:val="00A705D2"/>
    <w:rsid w:val="00A7070F"/>
    <w:rsid w:val="00A709CA"/>
    <w:rsid w:val="00A729BE"/>
    <w:rsid w:val="00A73BFA"/>
    <w:rsid w:val="00A73C28"/>
    <w:rsid w:val="00A74D20"/>
    <w:rsid w:val="00A750A8"/>
    <w:rsid w:val="00A7611E"/>
    <w:rsid w:val="00A76C28"/>
    <w:rsid w:val="00A76CF0"/>
    <w:rsid w:val="00A82E32"/>
    <w:rsid w:val="00A84E95"/>
    <w:rsid w:val="00A866FC"/>
    <w:rsid w:val="00A86ABB"/>
    <w:rsid w:val="00A87232"/>
    <w:rsid w:val="00A8740B"/>
    <w:rsid w:val="00A8795E"/>
    <w:rsid w:val="00A87F9B"/>
    <w:rsid w:val="00A90BEB"/>
    <w:rsid w:val="00A911AB"/>
    <w:rsid w:val="00A91FA9"/>
    <w:rsid w:val="00A924A1"/>
    <w:rsid w:val="00A93BB9"/>
    <w:rsid w:val="00A93F56"/>
    <w:rsid w:val="00A94D7A"/>
    <w:rsid w:val="00A96B5A"/>
    <w:rsid w:val="00A97587"/>
    <w:rsid w:val="00AA02AC"/>
    <w:rsid w:val="00AA0AEB"/>
    <w:rsid w:val="00AA1E5F"/>
    <w:rsid w:val="00AA289B"/>
    <w:rsid w:val="00AA32E1"/>
    <w:rsid w:val="00AA3747"/>
    <w:rsid w:val="00AA48FF"/>
    <w:rsid w:val="00AB051E"/>
    <w:rsid w:val="00AB1218"/>
    <w:rsid w:val="00AB3C3E"/>
    <w:rsid w:val="00AB4578"/>
    <w:rsid w:val="00AB48E9"/>
    <w:rsid w:val="00AB541F"/>
    <w:rsid w:val="00AB6654"/>
    <w:rsid w:val="00AB77C5"/>
    <w:rsid w:val="00AC1663"/>
    <w:rsid w:val="00AC1834"/>
    <w:rsid w:val="00AC224D"/>
    <w:rsid w:val="00AC2390"/>
    <w:rsid w:val="00AC320D"/>
    <w:rsid w:val="00AC34C9"/>
    <w:rsid w:val="00AC46F5"/>
    <w:rsid w:val="00AC47E7"/>
    <w:rsid w:val="00AC49FC"/>
    <w:rsid w:val="00AC5137"/>
    <w:rsid w:val="00AC6232"/>
    <w:rsid w:val="00AD2430"/>
    <w:rsid w:val="00AD34DC"/>
    <w:rsid w:val="00AD5666"/>
    <w:rsid w:val="00AD5765"/>
    <w:rsid w:val="00AD659C"/>
    <w:rsid w:val="00AE2FE8"/>
    <w:rsid w:val="00AE3189"/>
    <w:rsid w:val="00AE51C0"/>
    <w:rsid w:val="00AE5206"/>
    <w:rsid w:val="00AE6495"/>
    <w:rsid w:val="00AE6DE1"/>
    <w:rsid w:val="00AE75CD"/>
    <w:rsid w:val="00AE7B76"/>
    <w:rsid w:val="00AE7C2B"/>
    <w:rsid w:val="00AF06DB"/>
    <w:rsid w:val="00AF073D"/>
    <w:rsid w:val="00AF0AA1"/>
    <w:rsid w:val="00AF1EE7"/>
    <w:rsid w:val="00AF4034"/>
    <w:rsid w:val="00AF6C69"/>
    <w:rsid w:val="00B002F9"/>
    <w:rsid w:val="00B00993"/>
    <w:rsid w:val="00B01C17"/>
    <w:rsid w:val="00B02636"/>
    <w:rsid w:val="00B02835"/>
    <w:rsid w:val="00B02EDE"/>
    <w:rsid w:val="00B03F13"/>
    <w:rsid w:val="00B0478C"/>
    <w:rsid w:val="00B0483B"/>
    <w:rsid w:val="00B053DA"/>
    <w:rsid w:val="00B06278"/>
    <w:rsid w:val="00B0752B"/>
    <w:rsid w:val="00B07A20"/>
    <w:rsid w:val="00B07CF4"/>
    <w:rsid w:val="00B102AA"/>
    <w:rsid w:val="00B10D4F"/>
    <w:rsid w:val="00B11760"/>
    <w:rsid w:val="00B130D4"/>
    <w:rsid w:val="00B13735"/>
    <w:rsid w:val="00B13DC2"/>
    <w:rsid w:val="00B1428C"/>
    <w:rsid w:val="00B16582"/>
    <w:rsid w:val="00B17CF7"/>
    <w:rsid w:val="00B202C0"/>
    <w:rsid w:val="00B202F7"/>
    <w:rsid w:val="00B20FCC"/>
    <w:rsid w:val="00B21A77"/>
    <w:rsid w:val="00B2523A"/>
    <w:rsid w:val="00B25BAA"/>
    <w:rsid w:val="00B26B39"/>
    <w:rsid w:val="00B2748E"/>
    <w:rsid w:val="00B2768E"/>
    <w:rsid w:val="00B31F81"/>
    <w:rsid w:val="00B31FA0"/>
    <w:rsid w:val="00B32D3B"/>
    <w:rsid w:val="00B3335E"/>
    <w:rsid w:val="00B34E1A"/>
    <w:rsid w:val="00B35E17"/>
    <w:rsid w:val="00B365A7"/>
    <w:rsid w:val="00B36703"/>
    <w:rsid w:val="00B37026"/>
    <w:rsid w:val="00B3753D"/>
    <w:rsid w:val="00B3757E"/>
    <w:rsid w:val="00B37B21"/>
    <w:rsid w:val="00B37CF7"/>
    <w:rsid w:val="00B42B24"/>
    <w:rsid w:val="00B4315C"/>
    <w:rsid w:val="00B445C5"/>
    <w:rsid w:val="00B451EB"/>
    <w:rsid w:val="00B45822"/>
    <w:rsid w:val="00B45CCA"/>
    <w:rsid w:val="00B50A07"/>
    <w:rsid w:val="00B516EE"/>
    <w:rsid w:val="00B51AC5"/>
    <w:rsid w:val="00B51CF2"/>
    <w:rsid w:val="00B520AC"/>
    <w:rsid w:val="00B5309B"/>
    <w:rsid w:val="00B54218"/>
    <w:rsid w:val="00B542F0"/>
    <w:rsid w:val="00B55101"/>
    <w:rsid w:val="00B555B6"/>
    <w:rsid w:val="00B560C3"/>
    <w:rsid w:val="00B56AF1"/>
    <w:rsid w:val="00B56F19"/>
    <w:rsid w:val="00B573F6"/>
    <w:rsid w:val="00B60212"/>
    <w:rsid w:val="00B610E9"/>
    <w:rsid w:val="00B616F3"/>
    <w:rsid w:val="00B63E09"/>
    <w:rsid w:val="00B6443D"/>
    <w:rsid w:val="00B64E46"/>
    <w:rsid w:val="00B65BF6"/>
    <w:rsid w:val="00B662D4"/>
    <w:rsid w:val="00B66AFE"/>
    <w:rsid w:val="00B7122A"/>
    <w:rsid w:val="00B712EB"/>
    <w:rsid w:val="00B7332F"/>
    <w:rsid w:val="00B742FF"/>
    <w:rsid w:val="00B74D0F"/>
    <w:rsid w:val="00B74FB0"/>
    <w:rsid w:val="00B75759"/>
    <w:rsid w:val="00B7669B"/>
    <w:rsid w:val="00B76E77"/>
    <w:rsid w:val="00B76F26"/>
    <w:rsid w:val="00B774C9"/>
    <w:rsid w:val="00B83171"/>
    <w:rsid w:val="00B83793"/>
    <w:rsid w:val="00B8395A"/>
    <w:rsid w:val="00B845AD"/>
    <w:rsid w:val="00B84D37"/>
    <w:rsid w:val="00B85A23"/>
    <w:rsid w:val="00B85BE8"/>
    <w:rsid w:val="00B87265"/>
    <w:rsid w:val="00B87BA2"/>
    <w:rsid w:val="00B87DD3"/>
    <w:rsid w:val="00B90B29"/>
    <w:rsid w:val="00B93126"/>
    <w:rsid w:val="00B94F7B"/>
    <w:rsid w:val="00B955C4"/>
    <w:rsid w:val="00B97615"/>
    <w:rsid w:val="00B976B6"/>
    <w:rsid w:val="00BA03C9"/>
    <w:rsid w:val="00BA0A52"/>
    <w:rsid w:val="00BA13B4"/>
    <w:rsid w:val="00BA19C9"/>
    <w:rsid w:val="00BA1FAF"/>
    <w:rsid w:val="00BA264B"/>
    <w:rsid w:val="00BA2B47"/>
    <w:rsid w:val="00BA3C80"/>
    <w:rsid w:val="00BA5909"/>
    <w:rsid w:val="00BA5B50"/>
    <w:rsid w:val="00BA6303"/>
    <w:rsid w:val="00BA653E"/>
    <w:rsid w:val="00BA74D1"/>
    <w:rsid w:val="00BA7B24"/>
    <w:rsid w:val="00BB08D7"/>
    <w:rsid w:val="00BB0E04"/>
    <w:rsid w:val="00BB3B35"/>
    <w:rsid w:val="00BB40CF"/>
    <w:rsid w:val="00BB41A4"/>
    <w:rsid w:val="00BB4DDF"/>
    <w:rsid w:val="00BB5C71"/>
    <w:rsid w:val="00BC057B"/>
    <w:rsid w:val="00BC0C93"/>
    <w:rsid w:val="00BC0E22"/>
    <w:rsid w:val="00BC0F4B"/>
    <w:rsid w:val="00BC1C94"/>
    <w:rsid w:val="00BC3518"/>
    <w:rsid w:val="00BC52B3"/>
    <w:rsid w:val="00BC6A20"/>
    <w:rsid w:val="00BC739A"/>
    <w:rsid w:val="00BD13D4"/>
    <w:rsid w:val="00BD146D"/>
    <w:rsid w:val="00BD29EC"/>
    <w:rsid w:val="00BD2F4C"/>
    <w:rsid w:val="00BD45BA"/>
    <w:rsid w:val="00BD4897"/>
    <w:rsid w:val="00BD5022"/>
    <w:rsid w:val="00BD512A"/>
    <w:rsid w:val="00BD5163"/>
    <w:rsid w:val="00BD5CB5"/>
    <w:rsid w:val="00BD7117"/>
    <w:rsid w:val="00BD7C0A"/>
    <w:rsid w:val="00BE0D56"/>
    <w:rsid w:val="00BE0E50"/>
    <w:rsid w:val="00BE1CF9"/>
    <w:rsid w:val="00BE2250"/>
    <w:rsid w:val="00BE2734"/>
    <w:rsid w:val="00BE2A65"/>
    <w:rsid w:val="00BE4F36"/>
    <w:rsid w:val="00BE6FC5"/>
    <w:rsid w:val="00BE7C05"/>
    <w:rsid w:val="00BF0C2D"/>
    <w:rsid w:val="00BF3893"/>
    <w:rsid w:val="00BF3A4B"/>
    <w:rsid w:val="00BF56CF"/>
    <w:rsid w:val="00BF579F"/>
    <w:rsid w:val="00BF61D7"/>
    <w:rsid w:val="00BF7398"/>
    <w:rsid w:val="00BF7415"/>
    <w:rsid w:val="00BF74BA"/>
    <w:rsid w:val="00BF7723"/>
    <w:rsid w:val="00C00562"/>
    <w:rsid w:val="00C00BED"/>
    <w:rsid w:val="00C01653"/>
    <w:rsid w:val="00C01755"/>
    <w:rsid w:val="00C02BBB"/>
    <w:rsid w:val="00C02C92"/>
    <w:rsid w:val="00C02FF9"/>
    <w:rsid w:val="00C0355E"/>
    <w:rsid w:val="00C03B59"/>
    <w:rsid w:val="00C040F1"/>
    <w:rsid w:val="00C04C9E"/>
    <w:rsid w:val="00C05512"/>
    <w:rsid w:val="00C06377"/>
    <w:rsid w:val="00C067F6"/>
    <w:rsid w:val="00C069C1"/>
    <w:rsid w:val="00C10ACF"/>
    <w:rsid w:val="00C11C67"/>
    <w:rsid w:val="00C124ED"/>
    <w:rsid w:val="00C1336C"/>
    <w:rsid w:val="00C13650"/>
    <w:rsid w:val="00C13E7D"/>
    <w:rsid w:val="00C15E9B"/>
    <w:rsid w:val="00C1783E"/>
    <w:rsid w:val="00C203E0"/>
    <w:rsid w:val="00C2080B"/>
    <w:rsid w:val="00C21438"/>
    <w:rsid w:val="00C221FE"/>
    <w:rsid w:val="00C22FDD"/>
    <w:rsid w:val="00C23147"/>
    <w:rsid w:val="00C2423A"/>
    <w:rsid w:val="00C250E9"/>
    <w:rsid w:val="00C2541F"/>
    <w:rsid w:val="00C26176"/>
    <w:rsid w:val="00C27C60"/>
    <w:rsid w:val="00C300C0"/>
    <w:rsid w:val="00C300C9"/>
    <w:rsid w:val="00C30603"/>
    <w:rsid w:val="00C31392"/>
    <w:rsid w:val="00C31BF1"/>
    <w:rsid w:val="00C34954"/>
    <w:rsid w:val="00C34B60"/>
    <w:rsid w:val="00C35577"/>
    <w:rsid w:val="00C35CC4"/>
    <w:rsid w:val="00C36EE2"/>
    <w:rsid w:val="00C37B65"/>
    <w:rsid w:val="00C402EE"/>
    <w:rsid w:val="00C40745"/>
    <w:rsid w:val="00C419A2"/>
    <w:rsid w:val="00C43372"/>
    <w:rsid w:val="00C45464"/>
    <w:rsid w:val="00C465FF"/>
    <w:rsid w:val="00C46E66"/>
    <w:rsid w:val="00C471DB"/>
    <w:rsid w:val="00C4789C"/>
    <w:rsid w:val="00C508BD"/>
    <w:rsid w:val="00C51214"/>
    <w:rsid w:val="00C51253"/>
    <w:rsid w:val="00C51865"/>
    <w:rsid w:val="00C51E11"/>
    <w:rsid w:val="00C52612"/>
    <w:rsid w:val="00C54B9D"/>
    <w:rsid w:val="00C54E35"/>
    <w:rsid w:val="00C56DB7"/>
    <w:rsid w:val="00C57CEC"/>
    <w:rsid w:val="00C603A0"/>
    <w:rsid w:val="00C6169C"/>
    <w:rsid w:val="00C629C8"/>
    <w:rsid w:val="00C62D58"/>
    <w:rsid w:val="00C63AFD"/>
    <w:rsid w:val="00C643FF"/>
    <w:rsid w:val="00C65101"/>
    <w:rsid w:val="00C658F1"/>
    <w:rsid w:val="00C67C16"/>
    <w:rsid w:val="00C70ABD"/>
    <w:rsid w:val="00C735DA"/>
    <w:rsid w:val="00C748A6"/>
    <w:rsid w:val="00C75D42"/>
    <w:rsid w:val="00C7610C"/>
    <w:rsid w:val="00C76F3A"/>
    <w:rsid w:val="00C77171"/>
    <w:rsid w:val="00C77B04"/>
    <w:rsid w:val="00C80C0B"/>
    <w:rsid w:val="00C813BF"/>
    <w:rsid w:val="00C81C61"/>
    <w:rsid w:val="00C81CE6"/>
    <w:rsid w:val="00C82A1E"/>
    <w:rsid w:val="00C82F3E"/>
    <w:rsid w:val="00C84A23"/>
    <w:rsid w:val="00C84B06"/>
    <w:rsid w:val="00C84DDD"/>
    <w:rsid w:val="00C85FD1"/>
    <w:rsid w:val="00C870DE"/>
    <w:rsid w:val="00C8737D"/>
    <w:rsid w:val="00C8744E"/>
    <w:rsid w:val="00C87FA1"/>
    <w:rsid w:val="00C9022F"/>
    <w:rsid w:val="00C90CB8"/>
    <w:rsid w:val="00C90CE8"/>
    <w:rsid w:val="00C92AA6"/>
    <w:rsid w:val="00C92E40"/>
    <w:rsid w:val="00C93C8C"/>
    <w:rsid w:val="00C93D76"/>
    <w:rsid w:val="00C941FB"/>
    <w:rsid w:val="00C9478F"/>
    <w:rsid w:val="00C947E4"/>
    <w:rsid w:val="00C94F7E"/>
    <w:rsid w:val="00C95042"/>
    <w:rsid w:val="00C969D2"/>
    <w:rsid w:val="00C979DF"/>
    <w:rsid w:val="00CA0285"/>
    <w:rsid w:val="00CA2037"/>
    <w:rsid w:val="00CA2692"/>
    <w:rsid w:val="00CA3540"/>
    <w:rsid w:val="00CA3D83"/>
    <w:rsid w:val="00CA3DE5"/>
    <w:rsid w:val="00CA4EC5"/>
    <w:rsid w:val="00CA5731"/>
    <w:rsid w:val="00CA6175"/>
    <w:rsid w:val="00CA6DF0"/>
    <w:rsid w:val="00CB24FD"/>
    <w:rsid w:val="00CB259A"/>
    <w:rsid w:val="00CB2722"/>
    <w:rsid w:val="00CB2838"/>
    <w:rsid w:val="00CB2E32"/>
    <w:rsid w:val="00CB2E5D"/>
    <w:rsid w:val="00CB31D0"/>
    <w:rsid w:val="00CB4D45"/>
    <w:rsid w:val="00CB6A71"/>
    <w:rsid w:val="00CB7FE2"/>
    <w:rsid w:val="00CC01A4"/>
    <w:rsid w:val="00CC03D1"/>
    <w:rsid w:val="00CC186B"/>
    <w:rsid w:val="00CC26A4"/>
    <w:rsid w:val="00CC3A25"/>
    <w:rsid w:val="00CC3AE0"/>
    <w:rsid w:val="00CC3EF2"/>
    <w:rsid w:val="00CC56A2"/>
    <w:rsid w:val="00CC6C57"/>
    <w:rsid w:val="00CC77A0"/>
    <w:rsid w:val="00CC7C2B"/>
    <w:rsid w:val="00CD106A"/>
    <w:rsid w:val="00CD1078"/>
    <w:rsid w:val="00CD1519"/>
    <w:rsid w:val="00CD15BF"/>
    <w:rsid w:val="00CD20F1"/>
    <w:rsid w:val="00CD3CA4"/>
    <w:rsid w:val="00CD5C8C"/>
    <w:rsid w:val="00CD6429"/>
    <w:rsid w:val="00CD6BE9"/>
    <w:rsid w:val="00CD6E53"/>
    <w:rsid w:val="00CD75F5"/>
    <w:rsid w:val="00CD7697"/>
    <w:rsid w:val="00CD7E53"/>
    <w:rsid w:val="00CE09F1"/>
    <w:rsid w:val="00CE0F4C"/>
    <w:rsid w:val="00CE15E0"/>
    <w:rsid w:val="00CE1A52"/>
    <w:rsid w:val="00CE261C"/>
    <w:rsid w:val="00CE2983"/>
    <w:rsid w:val="00CE29E8"/>
    <w:rsid w:val="00CE49EB"/>
    <w:rsid w:val="00CE4EDD"/>
    <w:rsid w:val="00CE55F7"/>
    <w:rsid w:val="00CE5F11"/>
    <w:rsid w:val="00CE69B3"/>
    <w:rsid w:val="00CE717C"/>
    <w:rsid w:val="00CE7FED"/>
    <w:rsid w:val="00CF0A05"/>
    <w:rsid w:val="00CF18AC"/>
    <w:rsid w:val="00CF2769"/>
    <w:rsid w:val="00CF2CAB"/>
    <w:rsid w:val="00CF3AC6"/>
    <w:rsid w:val="00CF3EAF"/>
    <w:rsid w:val="00CF489C"/>
    <w:rsid w:val="00CF65B9"/>
    <w:rsid w:val="00D00510"/>
    <w:rsid w:val="00D0276A"/>
    <w:rsid w:val="00D034FD"/>
    <w:rsid w:val="00D03690"/>
    <w:rsid w:val="00D05461"/>
    <w:rsid w:val="00D05E3F"/>
    <w:rsid w:val="00D10696"/>
    <w:rsid w:val="00D107C9"/>
    <w:rsid w:val="00D109D7"/>
    <w:rsid w:val="00D1377A"/>
    <w:rsid w:val="00D13913"/>
    <w:rsid w:val="00D14197"/>
    <w:rsid w:val="00D14D7C"/>
    <w:rsid w:val="00D14F82"/>
    <w:rsid w:val="00D153D0"/>
    <w:rsid w:val="00D162B2"/>
    <w:rsid w:val="00D16435"/>
    <w:rsid w:val="00D207DE"/>
    <w:rsid w:val="00D20E36"/>
    <w:rsid w:val="00D22A5B"/>
    <w:rsid w:val="00D23A27"/>
    <w:rsid w:val="00D2580C"/>
    <w:rsid w:val="00D25950"/>
    <w:rsid w:val="00D25BF9"/>
    <w:rsid w:val="00D26253"/>
    <w:rsid w:val="00D26608"/>
    <w:rsid w:val="00D268C6"/>
    <w:rsid w:val="00D2690F"/>
    <w:rsid w:val="00D272F6"/>
    <w:rsid w:val="00D30A23"/>
    <w:rsid w:val="00D318CC"/>
    <w:rsid w:val="00D31AA2"/>
    <w:rsid w:val="00D320A7"/>
    <w:rsid w:val="00D3287C"/>
    <w:rsid w:val="00D35199"/>
    <w:rsid w:val="00D353CA"/>
    <w:rsid w:val="00D36753"/>
    <w:rsid w:val="00D36AD9"/>
    <w:rsid w:val="00D37301"/>
    <w:rsid w:val="00D37CE5"/>
    <w:rsid w:val="00D4134A"/>
    <w:rsid w:val="00D416DC"/>
    <w:rsid w:val="00D42D36"/>
    <w:rsid w:val="00D4444B"/>
    <w:rsid w:val="00D44E48"/>
    <w:rsid w:val="00D46175"/>
    <w:rsid w:val="00D504AC"/>
    <w:rsid w:val="00D51550"/>
    <w:rsid w:val="00D51C1B"/>
    <w:rsid w:val="00D51E73"/>
    <w:rsid w:val="00D5273C"/>
    <w:rsid w:val="00D531C9"/>
    <w:rsid w:val="00D549B2"/>
    <w:rsid w:val="00D5503A"/>
    <w:rsid w:val="00D55469"/>
    <w:rsid w:val="00D55F9E"/>
    <w:rsid w:val="00D566E4"/>
    <w:rsid w:val="00D56A35"/>
    <w:rsid w:val="00D56AF8"/>
    <w:rsid w:val="00D5732B"/>
    <w:rsid w:val="00D57B2D"/>
    <w:rsid w:val="00D61EBD"/>
    <w:rsid w:val="00D6204A"/>
    <w:rsid w:val="00D6302A"/>
    <w:rsid w:val="00D631D4"/>
    <w:rsid w:val="00D633FA"/>
    <w:rsid w:val="00D65108"/>
    <w:rsid w:val="00D65187"/>
    <w:rsid w:val="00D652A2"/>
    <w:rsid w:val="00D65749"/>
    <w:rsid w:val="00D65CD5"/>
    <w:rsid w:val="00D67817"/>
    <w:rsid w:val="00D7019E"/>
    <w:rsid w:val="00D70BC2"/>
    <w:rsid w:val="00D7119C"/>
    <w:rsid w:val="00D714D9"/>
    <w:rsid w:val="00D72B0A"/>
    <w:rsid w:val="00D73265"/>
    <w:rsid w:val="00D742CA"/>
    <w:rsid w:val="00D7442D"/>
    <w:rsid w:val="00D746B7"/>
    <w:rsid w:val="00D748C6"/>
    <w:rsid w:val="00D77B01"/>
    <w:rsid w:val="00D77B95"/>
    <w:rsid w:val="00D8068A"/>
    <w:rsid w:val="00D80ECA"/>
    <w:rsid w:val="00D82ED7"/>
    <w:rsid w:val="00D830BB"/>
    <w:rsid w:val="00D836EC"/>
    <w:rsid w:val="00D83D47"/>
    <w:rsid w:val="00D8673D"/>
    <w:rsid w:val="00D86BB0"/>
    <w:rsid w:val="00D8756D"/>
    <w:rsid w:val="00D904A4"/>
    <w:rsid w:val="00D90D5B"/>
    <w:rsid w:val="00D9201D"/>
    <w:rsid w:val="00D92F40"/>
    <w:rsid w:val="00D94CC1"/>
    <w:rsid w:val="00D95EC1"/>
    <w:rsid w:val="00D964BF"/>
    <w:rsid w:val="00D96AB2"/>
    <w:rsid w:val="00D9797D"/>
    <w:rsid w:val="00DA16FB"/>
    <w:rsid w:val="00DA1CC1"/>
    <w:rsid w:val="00DA21F1"/>
    <w:rsid w:val="00DA2F84"/>
    <w:rsid w:val="00DA437A"/>
    <w:rsid w:val="00DA43A5"/>
    <w:rsid w:val="00DA4C59"/>
    <w:rsid w:val="00DA4F73"/>
    <w:rsid w:val="00DA50C0"/>
    <w:rsid w:val="00DA5312"/>
    <w:rsid w:val="00DA6DBA"/>
    <w:rsid w:val="00DA7F22"/>
    <w:rsid w:val="00DB094F"/>
    <w:rsid w:val="00DB3008"/>
    <w:rsid w:val="00DB482C"/>
    <w:rsid w:val="00DB4E6C"/>
    <w:rsid w:val="00DB4FFD"/>
    <w:rsid w:val="00DB501F"/>
    <w:rsid w:val="00DB77EA"/>
    <w:rsid w:val="00DC07C3"/>
    <w:rsid w:val="00DC0B19"/>
    <w:rsid w:val="00DC12DB"/>
    <w:rsid w:val="00DC1483"/>
    <w:rsid w:val="00DC17F0"/>
    <w:rsid w:val="00DC1A74"/>
    <w:rsid w:val="00DC20DC"/>
    <w:rsid w:val="00DC5900"/>
    <w:rsid w:val="00DC664E"/>
    <w:rsid w:val="00DC68FD"/>
    <w:rsid w:val="00DC6AFD"/>
    <w:rsid w:val="00DD0656"/>
    <w:rsid w:val="00DD0D17"/>
    <w:rsid w:val="00DD1481"/>
    <w:rsid w:val="00DD2555"/>
    <w:rsid w:val="00DD2A3F"/>
    <w:rsid w:val="00DD2DFA"/>
    <w:rsid w:val="00DD3222"/>
    <w:rsid w:val="00DD43E3"/>
    <w:rsid w:val="00DD5350"/>
    <w:rsid w:val="00DD584E"/>
    <w:rsid w:val="00DD6073"/>
    <w:rsid w:val="00DD60B3"/>
    <w:rsid w:val="00DD6655"/>
    <w:rsid w:val="00DE13AA"/>
    <w:rsid w:val="00DE17BE"/>
    <w:rsid w:val="00DE1DAA"/>
    <w:rsid w:val="00DE2A78"/>
    <w:rsid w:val="00DE4038"/>
    <w:rsid w:val="00DE4DBF"/>
    <w:rsid w:val="00DE5537"/>
    <w:rsid w:val="00DF011C"/>
    <w:rsid w:val="00DF0853"/>
    <w:rsid w:val="00DF244F"/>
    <w:rsid w:val="00DF28A9"/>
    <w:rsid w:val="00DF35DB"/>
    <w:rsid w:val="00DF3A10"/>
    <w:rsid w:val="00DF46A4"/>
    <w:rsid w:val="00DF5228"/>
    <w:rsid w:val="00DF574F"/>
    <w:rsid w:val="00DF7DC9"/>
    <w:rsid w:val="00E00B5C"/>
    <w:rsid w:val="00E03210"/>
    <w:rsid w:val="00E03314"/>
    <w:rsid w:val="00E03558"/>
    <w:rsid w:val="00E040AB"/>
    <w:rsid w:val="00E049E2"/>
    <w:rsid w:val="00E05894"/>
    <w:rsid w:val="00E064D1"/>
    <w:rsid w:val="00E065BF"/>
    <w:rsid w:val="00E06DA6"/>
    <w:rsid w:val="00E10AC9"/>
    <w:rsid w:val="00E114CE"/>
    <w:rsid w:val="00E14107"/>
    <w:rsid w:val="00E148D3"/>
    <w:rsid w:val="00E15508"/>
    <w:rsid w:val="00E15F48"/>
    <w:rsid w:val="00E233D5"/>
    <w:rsid w:val="00E2379E"/>
    <w:rsid w:val="00E26203"/>
    <w:rsid w:val="00E271C9"/>
    <w:rsid w:val="00E31A0C"/>
    <w:rsid w:val="00E3333E"/>
    <w:rsid w:val="00E342BD"/>
    <w:rsid w:val="00E3488B"/>
    <w:rsid w:val="00E3582E"/>
    <w:rsid w:val="00E35C00"/>
    <w:rsid w:val="00E35F58"/>
    <w:rsid w:val="00E375D7"/>
    <w:rsid w:val="00E40E56"/>
    <w:rsid w:val="00E40F35"/>
    <w:rsid w:val="00E40FDE"/>
    <w:rsid w:val="00E420DF"/>
    <w:rsid w:val="00E435FF"/>
    <w:rsid w:val="00E43858"/>
    <w:rsid w:val="00E439DE"/>
    <w:rsid w:val="00E44D8D"/>
    <w:rsid w:val="00E454F0"/>
    <w:rsid w:val="00E4595A"/>
    <w:rsid w:val="00E45C70"/>
    <w:rsid w:val="00E45E97"/>
    <w:rsid w:val="00E461AF"/>
    <w:rsid w:val="00E47250"/>
    <w:rsid w:val="00E50083"/>
    <w:rsid w:val="00E50374"/>
    <w:rsid w:val="00E512D9"/>
    <w:rsid w:val="00E51D62"/>
    <w:rsid w:val="00E5229B"/>
    <w:rsid w:val="00E5295A"/>
    <w:rsid w:val="00E52A74"/>
    <w:rsid w:val="00E52AB9"/>
    <w:rsid w:val="00E53133"/>
    <w:rsid w:val="00E53CD6"/>
    <w:rsid w:val="00E550A1"/>
    <w:rsid w:val="00E565B7"/>
    <w:rsid w:val="00E57839"/>
    <w:rsid w:val="00E607B4"/>
    <w:rsid w:val="00E624DA"/>
    <w:rsid w:val="00E62F9E"/>
    <w:rsid w:val="00E64C87"/>
    <w:rsid w:val="00E652F5"/>
    <w:rsid w:val="00E65720"/>
    <w:rsid w:val="00E65E00"/>
    <w:rsid w:val="00E6623E"/>
    <w:rsid w:val="00E67EBD"/>
    <w:rsid w:val="00E7140C"/>
    <w:rsid w:val="00E7169E"/>
    <w:rsid w:val="00E72983"/>
    <w:rsid w:val="00E72C16"/>
    <w:rsid w:val="00E7395B"/>
    <w:rsid w:val="00E74462"/>
    <w:rsid w:val="00E76BDB"/>
    <w:rsid w:val="00E80987"/>
    <w:rsid w:val="00E8221A"/>
    <w:rsid w:val="00E83631"/>
    <w:rsid w:val="00E8363E"/>
    <w:rsid w:val="00E83677"/>
    <w:rsid w:val="00E8507D"/>
    <w:rsid w:val="00E85304"/>
    <w:rsid w:val="00E8543B"/>
    <w:rsid w:val="00E856E0"/>
    <w:rsid w:val="00E860F3"/>
    <w:rsid w:val="00E86F66"/>
    <w:rsid w:val="00E873A1"/>
    <w:rsid w:val="00E90018"/>
    <w:rsid w:val="00E9032E"/>
    <w:rsid w:val="00E91595"/>
    <w:rsid w:val="00E92655"/>
    <w:rsid w:val="00E92F4F"/>
    <w:rsid w:val="00E93AE6"/>
    <w:rsid w:val="00E94A18"/>
    <w:rsid w:val="00E965E9"/>
    <w:rsid w:val="00E97D58"/>
    <w:rsid w:val="00EA1714"/>
    <w:rsid w:val="00EA23D0"/>
    <w:rsid w:val="00EA4083"/>
    <w:rsid w:val="00EA5455"/>
    <w:rsid w:val="00EA596F"/>
    <w:rsid w:val="00EA627D"/>
    <w:rsid w:val="00EA62BB"/>
    <w:rsid w:val="00EA7313"/>
    <w:rsid w:val="00EB0331"/>
    <w:rsid w:val="00EB054A"/>
    <w:rsid w:val="00EB09CF"/>
    <w:rsid w:val="00EB23E3"/>
    <w:rsid w:val="00EB3011"/>
    <w:rsid w:val="00EB37FD"/>
    <w:rsid w:val="00EB4178"/>
    <w:rsid w:val="00EB493F"/>
    <w:rsid w:val="00EB58A8"/>
    <w:rsid w:val="00EB6F01"/>
    <w:rsid w:val="00EC093F"/>
    <w:rsid w:val="00EC1286"/>
    <w:rsid w:val="00EC1489"/>
    <w:rsid w:val="00EC1F46"/>
    <w:rsid w:val="00EC44DF"/>
    <w:rsid w:val="00EC4D5A"/>
    <w:rsid w:val="00EC51C9"/>
    <w:rsid w:val="00EC57AB"/>
    <w:rsid w:val="00EC73C5"/>
    <w:rsid w:val="00EC76A8"/>
    <w:rsid w:val="00EC7AA5"/>
    <w:rsid w:val="00EC7D4C"/>
    <w:rsid w:val="00ED177D"/>
    <w:rsid w:val="00ED26B1"/>
    <w:rsid w:val="00ED40D4"/>
    <w:rsid w:val="00ED440A"/>
    <w:rsid w:val="00ED4557"/>
    <w:rsid w:val="00ED5319"/>
    <w:rsid w:val="00ED5972"/>
    <w:rsid w:val="00ED6038"/>
    <w:rsid w:val="00ED61EA"/>
    <w:rsid w:val="00ED768F"/>
    <w:rsid w:val="00EE0587"/>
    <w:rsid w:val="00EE1923"/>
    <w:rsid w:val="00EE1A6C"/>
    <w:rsid w:val="00EE2660"/>
    <w:rsid w:val="00EE2761"/>
    <w:rsid w:val="00EE36FE"/>
    <w:rsid w:val="00EE3A97"/>
    <w:rsid w:val="00EE52B0"/>
    <w:rsid w:val="00EE63E3"/>
    <w:rsid w:val="00EF0B2E"/>
    <w:rsid w:val="00EF185A"/>
    <w:rsid w:val="00EF1D1E"/>
    <w:rsid w:val="00EF2E7A"/>
    <w:rsid w:val="00EF3C46"/>
    <w:rsid w:val="00EF4B7A"/>
    <w:rsid w:val="00EF4FA9"/>
    <w:rsid w:val="00EF5928"/>
    <w:rsid w:val="00EF6798"/>
    <w:rsid w:val="00EF6CB2"/>
    <w:rsid w:val="00EF7271"/>
    <w:rsid w:val="00F01D85"/>
    <w:rsid w:val="00F02B1D"/>
    <w:rsid w:val="00F02C10"/>
    <w:rsid w:val="00F02EF9"/>
    <w:rsid w:val="00F0488F"/>
    <w:rsid w:val="00F055DC"/>
    <w:rsid w:val="00F06CA8"/>
    <w:rsid w:val="00F101F7"/>
    <w:rsid w:val="00F10B78"/>
    <w:rsid w:val="00F10D93"/>
    <w:rsid w:val="00F12245"/>
    <w:rsid w:val="00F1353B"/>
    <w:rsid w:val="00F140A2"/>
    <w:rsid w:val="00F14EEB"/>
    <w:rsid w:val="00F164F9"/>
    <w:rsid w:val="00F16ECA"/>
    <w:rsid w:val="00F20372"/>
    <w:rsid w:val="00F20D32"/>
    <w:rsid w:val="00F21765"/>
    <w:rsid w:val="00F218B5"/>
    <w:rsid w:val="00F21F97"/>
    <w:rsid w:val="00F236F1"/>
    <w:rsid w:val="00F23BC7"/>
    <w:rsid w:val="00F23C04"/>
    <w:rsid w:val="00F252D9"/>
    <w:rsid w:val="00F26114"/>
    <w:rsid w:val="00F267F3"/>
    <w:rsid w:val="00F26CB1"/>
    <w:rsid w:val="00F271A3"/>
    <w:rsid w:val="00F30B22"/>
    <w:rsid w:val="00F30BAE"/>
    <w:rsid w:val="00F30F5E"/>
    <w:rsid w:val="00F32385"/>
    <w:rsid w:val="00F32687"/>
    <w:rsid w:val="00F3392D"/>
    <w:rsid w:val="00F33B25"/>
    <w:rsid w:val="00F34631"/>
    <w:rsid w:val="00F34AEB"/>
    <w:rsid w:val="00F35321"/>
    <w:rsid w:val="00F35F52"/>
    <w:rsid w:val="00F41B18"/>
    <w:rsid w:val="00F4204B"/>
    <w:rsid w:val="00F42271"/>
    <w:rsid w:val="00F43A76"/>
    <w:rsid w:val="00F45525"/>
    <w:rsid w:val="00F463B4"/>
    <w:rsid w:val="00F46B03"/>
    <w:rsid w:val="00F47062"/>
    <w:rsid w:val="00F4734B"/>
    <w:rsid w:val="00F47FCD"/>
    <w:rsid w:val="00F50188"/>
    <w:rsid w:val="00F515FD"/>
    <w:rsid w:val="00F52CA2"/>
    <w:rsid w:val="00F53A81"/>
    <w:rsid w:val="00F53AAD"/>
    <w:rsid w:val="00F53D0E"/>
    <w:rsid w:val="00F53D56"/>
    <w:rsid w:val="00F54314"/>
    <w:rsid w:val="00F54D67"/>
    <w:rsid w:val="00F5533A"/>
    <w:rsid w:val="00F56EE6"/>
    <w:rsid w:val="00F5731A"/>
    <w:rsid w:val="00F5787E"/>
    <w:rsid w:val="00F57965"/>
    <w:rsid w:val="00F57CEE"/>
    <w:rsid w:val="00F605B1"/>
    <w:rsid w:val="00F61CF6"/>
    <w:rsid w:val="00F62B40"/>
    <w:rsid w:val="00F6317A"/>
    <w:rsid w:val="00F65281"/>
    <w:rsid w:val="00F65906"/>
    <w:rsid w:val="00F67288"/>
    <w:rsid w:val="00F67445"/>
    <w:rsid w:val="00F67B9B"/>
    <w:rsid w:val="00F67CBB"/>
    <w:rsid w:val="00F7100C"/>
    <w:rsid w:val="00F717A1"/>
    <w:rsid w:val="00F71D16"/>
    <w:rsid w:val="00F724F7"/>
    <w:rsid w:val="00F72EB2"/>
    <w:rsid w:val="00F801BC"/>
    <w:rsid w:val="00F80A90"/>
    <w:rsid w:val="00F81151"/>
    <w:rsid w:val="00F81755"/>
    <w:rsid w:val="00F81992"/>
    <w:rsid w:val="00F8213D"/>
    <w:rsid w:val="00F82438"/>
    <w:rsid w:val="00F82D10"/>
    <w:rsid w:val="00F83F33"/>
    <w:rsid w:val="00F84EF3"/>
    <w:rsid w:val="00F856D0"/>
    <w:rsid w:val="00F861DA"/>
    <w:rsid w:val="00F86CD7"/>
    <w:rsid w:val="00F87C22"/>
    <w:rsid w:val="00F90C21"/>
    <w:rsid w:val="00F92E84"/>
    <w:rsid w:val="00F9414F"/>
    <w:rsid w:val="00F94802"/>
    <w:rsid w:val="00F9566C"/>
    <w:rsid w:val="00F9570E"/>
    <w:rsid w:val="00F95D5D"/>
    <w:rsid w:val="00F96077"/>
    <w:rsid w:val="00F9645C"/>
    <w:rsid w:val="00F96B85"/>
    <w:rsid w:val="00F96FC2"/>
    <w:rsid w:val="00F97FC1"/>
    <w:rsid w:val="00FA137D"/>
    <w:rsid w:val="00FA6617"/>
    <w:rsid w:val="00FA6CA8"/>
    <w:rsid w:val="00FA7C05"/>
    <w:rsid w:val="00FB07AB"/>
    <w:rsid w:val="00FB1A04"/>
    <w:rsid w:val="00FB1F57"/>
    <w:rsid w:val="00FB2483"/>
    <w:rsid w:val="00FB44ED"/>
    <w:rsid w:val="00FB5F52"/>
    <w:rsid w:val="00FB61F6"/>
    <w:rsid w:val="00FB7652"/>
    <w:rsid w:val="00FB7783"/>
    <w:rsid w:val="00FC0A91"/>
    <w:rsid w:val="00FC1A25"/>
    <w:rsid w:val="00FC21D9"/>
    <w:rsid w:val="00FC2780"/>
    <w:rsid w:val="00FC431C"/>
    <w:rsid w:val="00FC5BCB"/>
    <w:rsid w:val="00FC69AA"/>
    <w:rsid w:val="00FC6DCD"/>
    <w:rsid w:val="00FC7C8C"/>
    <w:rsid w:val="00FD1533"/>
    <w:rsid w:val="00FD263A"/>
    <w:rsid w:val="00FD38B7"/>
    <w:rsid w:val="00FD3AB6"/>
    <w:rsid w:val="00FD3BDA"/>
    <w:rsid w:val="00FD4AC3"/>
    <w:rsid w:val="00FD6013"/>
    <w:rsid w:val="00FE186E"/>
    <w:rsid w:val="00FE2C67"/>
    <w:rsid w:val="00FE2E47"/>
    <w:rsid w:val="00FE2EEF"/>
    <w:rsid w:val="00FE3B30"/>
    <w:rsid w:val="00FE4361"/>
    <w:rsid w:val="00FE49AE"/>
    <w:rsid w:val="00FE4D25"/>
    <w:rsid w:val="00FE59DA"/>
    <w:rsid w:val="00FE5D04"/>
    <w:rsid w:val="00FE5E2B"/>
    <w:rsid w:val="00FE69F5"/>
    <w:rsid w:val="00FE73E1"/>
    <w:rsid w:val="00FE7A0F"/>
    <w:rsid w:val="00FE7D22"/>
    <w:rsid w:val="00FF08E1"/>
    <w:rsid w:val="00FF0ECB"/>
    <w:rsid w:val="00FF23EB"/>
    <w:rsid w:val="00FF35A2"/>
    <w:rsid w:val="00FF4BB5"/>
    <w:rsid w:val="00FF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9797D"/>
    <w:rPr>
      <w:color w:val="0000FF"/>
      <w:u w:val="single"/>
    </w:rPr>
  </w:style>
  <w:style w:type="paragraph" w:styleId="a4">
    <w:name w:val="Body Text"/>
    <w:basedOn w:val="a"/>
    <w:link w:val="a5"/>
    <w:rsid w:val="00D979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979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979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D979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rsid w:val="00D9797D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D979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D979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D979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07B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B71C1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ae">
    <w:name w:val="List Paragraph"/>
    <w:aliases w:val="Маркер"/>
    <w:basedOn w:val="a"/>
    <w:link w:val="af"/>
    <w:uiPriority w:val="34"/>
    <w:qFormat/>
    <w:rsid w:val="000B71C1"/>
    <w:pPr>
      <w:ind w:left="720"/>
      <w:contextualSpacing/>
    </w:pPr>
  </w:style>
  <w:style w:type="table" w:styleId="af0">
    <w:name w:val="Table Grid"/>
    <w:basedOn w:val="a1"/>
    <w:uiPriority w:val="59"/>
    <w:rsid w:val="00CE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aliases w:val="Маркер Знак"/>
    <w:link w:val="ae"/>
    <w:uiPriority w:val="34"/>
    <w:rsid w:val="0083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A954-4F25-4B04-AE7F-2239DFA6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49</cp:revision>
  <cp:lastPrinted>2017-02-15T09:52:00Z</cp:lastPrinted>
  <dcterms:created xsi:type="dcterms:W3CDTF">2016-09-29T09:50:00Z</dcterms:created>
  <dcterms:modified xsi:type="dcterms:W3CDTF">2018-03-20T06:35:00Z</dcterms:modified>
</cp:coreProperties>
</file>